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15245B" w:rsidRPr="003804C1" w:rsidRDefault="0015245B" w:rsidP="003017E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sz w:val="64"/>
              </w:rPr>
              <w:t>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3804C1">
              <w:rPr>
                <w:rFonts w:ascii="나눔고딕" w:eastAsia="나눔고딕" w:hAnsi="나눔고딕"/>
                <w:u w:val="single"/>
              </w:rPr>
              <w:t>보고서 및 논문 윤리 서약</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1. 나는 보고서 및 논문의 내용을 조작하지 않겠습니다.</w:t>
            </w:r>
          </w:p>
          <w:p w:rsidR="0015245B" w:rsidRPr="003804C1" w:rsidRDefault="003017E9"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noProof/>
              </w:rPr>
              <w:drawing>
                <wp:anchor distT="0" distB="0" distL="0" distR="0" simplePos="0" relativeHeight="251659264" behindDoc="1" locked="0" layoutInCell="1" allowOverlap="1" wp14:anchorId="6C8E0741" wp14:editId="1FB94CA4">
                  <wp:simplePos x="0" y="0"/>
                  <wp:positionH relativeFrom="column">
                    <wp:posOffset>1309545</wp:posOffset>
                  </wp:positionH>
                  <wp:positionV relativeFrom="paragraph">
                    <wp:posOffset>3326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15245B" w:rsidRPr="003804C1">
              <w:rPr>
                <w:rFonts w:ascii="나눔고딕" w:eastAsia="나눔고딕" w:hAnsi="나눔고딕"/>
                <w:kern w:val="1"/>
                <w:sz w:val="18"/>
              </w:rPr>
              <w:t>2. 나는 다른 사람의 보고서 및 논문의 내용을 내 것처럼 무단으로 복사하지 않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3804C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 xml:space="preserve">4. 나는 보고서 및 논문을 대신하여 작성하도록 </w:t>
            </w:r>
            <w:proofErr w:type="spellStart"/>
            <w:r w:rsidRPr="003804C1">
              <w:rPr>
                <w:rFonts w:ascii="나눔고딕" w:eastAsia="나눔고딕" w:hAnsi="나눔고딕"/>
                <w:kern w:val="1"/>
                <w:sz w:val="18"/>
              </w:rPr>
              <w:t>청탁하지도</w:t>
            </w:r>
            <w:proofErr w:type="spellEnd"/>
            <w:r w:rsidRPr="003804C1">
              <w:rPr>
                <w:rFonts w:ascii="나눔고딕" w:eastAsia="나눔고딕" w:hAnsi="나눔고딕"/>
                <w:kern w:val="1"/>
                <w:sz w:val="18"/>
              </w:rPr>
              <w:t xml:space="preserve"> </w:t>
            </w:r>
            <w:proofErr w:type="spellStart"/>
            <w:r w:rsidRPr="003804C1">
              <w:rPr>
                <w:rFonts w:ascii="나눔고딕" w:eastAsia="나눔고딕" w:hAnsi="나눔고딕"/>
                <w:kern w:val="1"/>
                <w:sz w:val="18"/>
              </w:rPr>
              <w:t>청탁받지도</w:t>
            </w:r>
            <w:proofErr w:type="spellEnd"/>
            <w:r w:rsidRPr="003804C1">
              <w:rPr>
                <w:rFonts w:ascii="나눔고딕" w:eastAsia="나눔고딕" w:hAnsi="나눔고딕"/>
                <w:kern w:val="1"/>
                <w:sz w:val="18"/>
              </w:rPr>
              <w:t xml:space="preserve"> 않겠습니다.</w:t>
            </w:r>
          </w:p>
          <w:p w:rsidR="007363E8" w:rsidRPr="007363E8" w:rsidRDefault="0015245B" w:rsidP="007363E8">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3804C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017E9" w:rsidRDefault="003017E9" w:rsidP="00BA354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sz w:val="24"/>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보고서명 : 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학    과 : 컴퓨터공학과</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과    목 : 임베디드 시스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담당교수 : 한승철 교수님</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3804C1">
              <w:rPr>
                <w:rFonts w:ascii="나눔고딕" w:eastAsia="나눔고딕" w:hAnsi="나눔고딕"/>
                <w:b/>
                <w:sz w:val="26"/>
              </w:rPr>
              <w:t>팀    명 : 8조</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1  학번 : 60112331        이름 : </w:t>
            </w:r>
            <w:proofErr w:type="spellStart"/>
            <w:r w:rsidRPr="003804C1">
              <w:rPr>
                <w:rFonts w:ascii="나눔고딕" w:eastAsia="나눔고딕" w:hAnsi="나눔고딕"/>
                <w:sz w:val="26"/>
              </w:rPr>
              <w:t>김승갑</w:t>
            </w:r>
            <w:proofErr w:type="spellEnd"/>
            <w:r w:rsidRPr="003804C1">
              <w:rPr>
                <w:rFonts w:ascii="나눔고딕" w:eastAsia="나눔고딕" w:hAnsi="나눔고딕"/>
                <w:sz w:val="26"/>
              </w:rPr>
              <w:t xml:space="preserve">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2  학번 : 60112329        이름 : 김소희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3  학번 : 60132262        이름 : 김희준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4  학번 : 60142343        이름 : 최미경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5  학번 : 60142270        이름 : </w:t>
            </w:r>
            <w:proofErr w:type="spellStart"/>
            <w:r w:rsidRPr="003804C1">
              <w:rPr>
                <w:rFonts w:ascii="나눔고딕" w:eastAsia="나눔고딕" w:hAnsi="나눔고딕"/>
                <w:sz w:val="26"/>
              </w:rPr>
              <w:t>남채린</w:t>
            </w:r>
            <w:proofErr w:type="spellEnd"/>
            <w:r w:rsidRPr="003804C1">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5475C5">
          <w:pPr>
            <w:pStyle w:val="11"/>
            <w:tabs>
              <w:tab w:val="right" w:leader="dot" w:pos="9016"/>
            </w:tabs>
            <w:rPr>
              <w:rFonts w:ascii="나눔고딕" w:eastAsia="나눔고딕" w:hAnsi="나눔고딕" w:cstheme="minorBidi"/>
              <w:noProof/>
              <w:kern w:val="2"/>
              <w:sz w:val="20"/>
            </w:rPr>
          </w:pPr>
          <w:r w:rsidRPr="003804C1">
            <w:rPr>
              <w:rFonts w:ascii="나눔고딕" w:eastAsia="나눔고딕" w:hAnsi="나눔고딕"/>
            </w:rPr>
            <w:fldChar w:fldCharType="begin"/>
          </w:r>
          <w:r w:rsidRPr="003804C1">
            <w:rPr>
              <w:rFonts w:ascii="나눔고딕" w:eastAsia="나눔고딕" w:hAnsi="나눔고딕"/>
            </w:rPr>
            <w:instrText xml:space="preserve"> TOC \o "1-3" \h \z \u </w:instrText>
          </w:r>
          <w:r w:rsidRPr="003804C1">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BE111C">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BE111C">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5475C5" w:rsidRPr="003804C1" w:rsidRDefault="005475C5">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5C7772">
      <w:pPr>
        <w:pStyle w:val="31"/>
        <w:ind w:left="600" w:firstLine="200"/>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5C7772">
      <w:pPr>
        <w:pStyle w:val="31"/>
        <w:ind w:left="600" w:firstLine="200"/>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5C7772">
      <w:pPr>
        <w:pStyle w:val="31"/>
        <w:ind w:left="600" w:firstLine="200"/>
      </w:pPr>
      <w:r w:rsidRPr="003804C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790D5E" w:rsidP="000140F0">
      <w:pPr>
        <w:jc w:val="center"/>
        <w:rPr>
          <w:rFonts w:ascii="나눔고딕" w:eastAsia="나눔고딕" w:hAnsi="나눔고딕"/>
        </w:rPr>
      </w:pPr>
      <w:r w:rsidRPr="003804C1">
        <w:rPr>
          <w:rFonts w:ascii="나눔고딕" w:eastAsia="나눔고딕" w:hAnsi="나눔고딕"/>
          <w:noProof/>
        </w:rPr>
        <mc:AlternateContent>
          <mc:Choice Requires="wpg">
            <w:drawing>
              <wp:anchor distT="0" distB="0" distL="114300" distR="114300" simplePos="0" relativeHeight="251661312" behindDoc="0" locked="0" layoutInCell="1" allowOverlap="1" wp14:anchorId="3AE13B8F" wp14:editId="6DB6A04F">
                <wp:simplePos x="0" y="0"/>
                <wp:positionH relativeFrom="margin">
                  <wp:align>center</wp:align>
                </wp:positionH>
                <wp:positionV relativeFrom="paragraph">
                  <wp:posOffset>316880</wp:posOffset>
                </wp:positionV>
                <wp:extent cx="4880444" cy="3389850"/>
                <wp:effectExtent l="0" t="0" r="0" b="0"/>
                <wp:wrapNone/>
                <wp:docPr id="23"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2" name="그림 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 name="그림 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4" name="그림 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5" name="그림 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 name="그림 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7" name="TextBox 17"/>
                        <wps:cNvSpPr txBox="1"/>
                        <wps:spPr>
                          <a:xfrm>
                            <a:off x="78114" y="1009652"/>
                            <a:ext cx="873125" cy="424180"/>
                          </a:xfrm>
                          <a:prstGeom prst="rect">
                            <a:avLst/>
                          </a:prstGeom>
                          <a:noFill/>
                        </wps:spPr>
                        <wps:txbx>
                          <w:txbxContent>
                            <w:p w:rsidR="005C7772" w:rsidRDefault="005C7772"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8" name="TextBox 18"/>
                        <wps:cNvSpPr txBox="1"/>
                        <wps:spPr>
                          <a:xfrm>
                            <a:off x="40192" y="2965670"/>
                            <a:ext cx="1064895"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9" name="TextBox 19"/>
                        <wps:cNvSpPr txBox="1"/>
                        <wps:spPr>
                          <a:xfrm>
                            <a:off x="3671581" y="1009586"/>
                            <a:ext cx="1178560"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10" name="TextBox 20"/>
                        <wps:cNvSpPr txBox="1"/>
                        <wps:spPr>
                          <a:xfrm>
                            <a:off x="3864862" y="2965478"/>
                            <a:ext cx="958215"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3AE13B8F"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14" o:title="Image result for 안드로이드 그룹채팅 아이콘"/>
                </v:shape>
                <v:shape id="그림 3"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5" o:title="Related image"/>
                </v:shape>
                <v:shape id="그림 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6" o:title="Image result for 안드로이드 회의 아이콘"/>
                </v:shape>
                <v:shape id="그림 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7" o:title="Image result for 안드로이드 my 아이콘"/>
                </v:shape>
                <v:shape id="그림 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5C7772" w:rsidRDefault="005C7772"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mc:Fallback>
        </mc:AlternateConten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5C7772">
      <w:pPr>
        <w:pStyle w:val="4"/>
        <w:ind w:left="1000" w:firstLine="200"/>
      </w:pPr>
      <w:r w:rsidRPr="003804C1">
        <w:rPr>
          <w:rFonts w:hint="eastAsia"/>
        </w:rPr>
        <w:t xml:space="preserve">명지대 학생들은 </w:t>
      </w:r>
      <w:r w:rsidR="00FC38A4">
        <w:rPr>
          <w:rFonts w:hint="eastAsia"/>
        </w:rPr>
        <w:t>명취사</w:t>
      </w:r>
      <w:r w:rsidRPr="003804C1">
        <w:rPr>
          <w:rFonts w:hint="eastAsia"/>
        </w:rPr>
        <w:t xml:space="preserve">에 가입함으로써 </w:t>
      </w:r>
      <w:proofErr w:type="spellStart"/>
      <w:r w:rsidRPr="003804C1">
        <w:t>MyPage</w:t>
      </w:r>
      <w:proofErr w:type="spellEnd"/>
      <w:r w:rsidRPr="003804C1">
        <w:rPr>
          <w:rFonts w:hint="eastAsia"/>
        </w:rPr>
        <w:t>를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5C7772">
      <w:pPr>
        <w:pStyle w:val="4"/>
        <w:ind w:left="1000" w:firstLine="200"/>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5C7772">
      <w:pPr>
        <w:pStyle w:val="4"/>
        <w:ind w:left="1000" w:firstLine="200"/>
      </w:pPr>
      <w:r w:rsidRPr="003804C1">
        <w:rPr>
          <w:rFonts w:hint="eastAsia"/>
        </w:rPr>
        <w:t>자신이 속한 스터디 그룹의 채팅방이 생성된다.</w:t>
      </w:r>
      <w:r w:rsidRPr="003804C1">
        <w:t xml:space="preserve"> </w:t>
      </w:r>
      <w:r w:rsidRPr="003804C1">
        <w:rPr>
          <w:rFonts w:hint="eastAsia"/>
        </w:rPr>
        <w:t>그 곳에 자유롭게 멤버들과 대화가 가능하며 사진,</w:t>
      </w:r>
      <w:r w:rsidRPr="003804C1">
        <w:t xml:space="preserve"> </w:t>
      </w:r>
      <w:r w:rsidRPr="003804C1">
        <w:rPr>
          <w:rFonts w:hint="eastAsia"/>
        </w:rPr>
        <w:t>문서, 공지 등을 올릴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5C7772">
      <w:pPr>
        <w:pStyle w:val="4"/>
        <w:ind w:left="1000" w:firstLine="200"/>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613C40">
      <w:pPr>
        <w:pStyle w:val="4"/>
        <w:ind w:left="1000" w:firstLine="200"/>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3017E9">
      <w:pPr>
        <w:pStyle w:val="4"/>
        <w:ind w:left="1000" w:firstLine="200"/>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명 </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613C40">
      <w:pPr>
        <w:pStyle w:val="5"/>
        <w:ind w:left="1400" w:firstLine="200"/>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613C40">
      <w:pPr>
        <w:pStyle w:val="5"/>
        <w:ind w:left="1400" w:firstLine="200"/>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lastRenderedPageBreak/>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613C40">
      <w:pPr>
        <w:pStyle w:val="5"/>
        <w:ind w:left="1400" w:firstLine="200"/>
      </w:pPr>
      <w:r w:rsidRPr="003804C1">
        <w:rPr>
          <w:rFonts w:hint="eastAsia"/>
        </w:rPr>
        <w:t xml:space="preserve">모든 </w:t>
      </w:r>
      <w:r w:rsidRPr="003804C1">
        <w:t>3 ,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613C40">
      <w:pPr>
        <w:pStyle w:val="5"/>
        <w:ind w:left="1400" w:firstLine="200"/>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5"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613C40">
      <w:pPr>
        <w:pStyle w:val="5"/>
        <w:ind w:left="1400" w:firstLine="200"/>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613C40">
      <w:pPr>
        <w:pStyle w:val="5"/>
        <w:ind w:left="1400" w:firstLine="200"/>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613C40">
      <w:pPr>
        <w:pStyle w:val="5"/>
        <w:ind w:left="1400" w:firstLine="200"/>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613C40">
      <w:pPr>
        <w:pStyle w:val="5"/>
        <w:ind w:left="1400" w:firstLine="200"/>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7778217"/>
      <w:r w:rsidRPr="003804C1">
        <w:rPr>
          <w:rFonts w:ascii="나눔고딕" w:eastAsia="나눔고딕" w:hAnsi="나눔고딕" w:hint="eastAsia"/>
        </w:rPr>
        <w:lastRenderedPageBreak/>
        <w:t>&lt;아이디어 선정 과정&gt;</w:t>
      </w:r>
      <w:bookmarkEnd w:id="16"/>
    </w:p>
    <w:p w:rsidR="00B867FE" w:rsidRPr="003804C1" w:rsidRDefault="005475C5" w:rsidP="00924507">
      <w:pPr>
        <w:pStyle w:val="3"/>
        <w:numPr>
          <w:ilvl w:val="0"/>
          <w:numId w:val="25"/>
        </w:numPr>
        <w:rPr>
          <w:rFonts w:ascii="나눔고딕" w:eastAsia="나눔고딕" w:hAnsi="나눔고딕"/>
        </w:rPr>
      </w:pPr>
      <w:bookmarkStart w:id="17" w:name="_Toc467778218"/>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7"/>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8"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613C40">
      <w:pPr>
        <w:pStyle w:val="31"/>
        <w:ind w:left="600" w:firstLine="200"/>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613C40">
      <w:pPr>
        <w:pStyle w:val="31"/>
        <w:ind w:left="600" w:firstLine="200"/>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9" w:name="_Toc467778220"/>
      <w:r w:rsidRPr="003804C1">
        <w:rPr>
          <w:rFonts w:ascii="나눔고딕" w:eastAsia="나눔고딕" w:hAnsi="나눔고딕" w:hint="eastAsia"/>
        </w:rPr>
        <w:t>최종 아이디어 선정</w:t>
      </w:r>
      <w:bookmarkEnd w:id="19"/>
    </w:p>
    <w:p w:rsidR="00C87808" w:rsidRDefault="00C87808" w:rsidP="00613C40">
      <w:pPr>
        <w:pStyle w:val="31"/>
        <w:ind w:left="600" w:firstLine="200"/>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 xml:space="preserve">를 프로젝트 </w:t>
      </w:r>
      <w:r w:rsidR="00874F5F" w:rsidRPr="003804C1">
        <w:rPr>
          <w:rFonts w:hint="eastAsia"/>
        </w:rPr>
        <w:lastRenderedPageBreak/>
        <w:t>주제로 결정하였다.</w:t>
      </w:r>
    </w:p>
    <w:p w:rsidR="003017E9" w:rsidRPr="003804C1" w:rsidRDefault="003017E9" w:rsidP="00613C40">
      <w:pPr>
        <w:pStyle w:val="31"/>
        <w:ind w:left="600" w:firstLine="200"/>
      </w:pPr>
    </w:p>
    <w:p w:rsidR="005475C5" w:rsidRPr="003804C1" w:rsidRDefault="005475C5" w:rsidP="00924507">
      <w:pPr>
        <w:pStyle w:val="3"/>
        <w:rPr>
          <w:rFonts w:ascii="나눔고딕" w:eastAsia="나눔고딕" w:hAnsi="나눔고딕"/>
        </w:rPr>
      </w:pPr>
      <w:bookmarkStart w:id="20"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BD255E">
      <w:pPr>
        <w:pStyle w:val="a3"/>
        <w:numPr>
          <w:ilvl w:val="0"/>
          <w:numId w:val="23"/>
        </w:numPr>
        <w:ind w:leftChars="0"/>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공통 관심사에 따른 스터디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1"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1"/>
    </w:p>
    <w:p w:rsidR="005475C5" w:rsidRPr="003804C1" w:rsidRDefault="005475C5" w:rsidP="00924507">
      <w:pPr>
        <w:pStyle w:val="3"/>
        <w:numPr>
          <w:ilvl w:val="0"/>
          <w:numId w:val="26"/>
        </w:numPr>
        <w:rPr>
          <w:rFonts w:ascii="나눔고딕" w:eastAsia="나눔고딕" w:hAnsi="나눔고딕"/>
        </w:rPr>
      </w:pPr>
      <w:bookmarkStart w:id="22"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3804C1" w:rsidRDefault="00F13D6F" w:rsidP="00D65D4E">
            <w:pPr>
              <w:jc w:val="center"/>
              <w:rPr>
                <w:rFonts w:ascii="나눔고딕" w:eastAsia="나눔고딕" w:hAnsi="나눔고딕"/>
              </w:rPr>
            </w:pPr>
            <w:r w:rsidRPr="003804C1">
              <w:rPr>
                <w:rFonts w:ascii="나눔고딕" w:eastAsia="나눔고딕" w:hAnsi="나눔고딕" w:hint="eastAsia"/>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3804C1" w:rsidRDefault="00D65D4E" w:rsidP="00D65D4E">
            <w:pPr>
              <w:jc w:val="center"/>
              <w:rPr>
                <w:rFonts w:ascii="나눔고딕" w:eastAsia="나눔고딕" w:hAnsi="나눔고딕"/>
              </w:rPr>
            </w:pPr>
            <w:proofErr w:type="spellStart"/>
            <w:r w:rsidRPr="003804C1">
              <w:rPr>
                <w:rFonts w:ascii="나눔고딕" w:eastAsia="나눔고딕" w:hAnsi="나눔고딕" w:hint="eastAsia"/>
              </w:rPr>
              <w:t>보이스톡</w:t>
            </w:r>
            <w:proofErr w:type="spellEnd"/>
          </w:p>
          <w:p w:rsidR="00D65D4E" w:rsidRPr="003804C1" w:rsidRDefault="00D65D4E" w:rsidP="00D65D4E">
            <w:pPr>
              <w:jc w:val="center"/>
              <w:rPr>
                <w:rFonts w:ascii="나눔고딕" w:eastAsia="나눔고딕" w:hAnsi="나눔고딕"/>
              </w:rPr>
            </w:pPr>
          </w:p>
          <w:p w:rsidR="00D65D4E" w:rsidRPr="003804C1" w:rsidRDefault="00D65D4E" w:rsidP="00D65D4E">
            <w:pPr>
              <w:jc w:val="center"/>
              <w:rPr>
                <w:rFonts w:ascii="나눔고딕" w:eastAsia="나눔고딕" w:hAnsi="나눔고딕"/>
              </w:rPr>
            </w:pPr>
            <w:r w:rsidRPr="003804C1">
              <w:rPr>
                <w:rFonts w:ascii="나눔고딕" w:eastAsia="나눔고딕" w:hAnsi="나눔고딕" w:hint="eastAsia"/>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3804C1" w:rsidRDefault="00D65D4E" w:rsidP="00D65D4E">
            <w:pPr>
              <w:jc w:val="center"/>
              <w:rPr>
                <w:rFonts w:ascii="나눔고딕" w:eastAsia="나눔고딕" w:hAnsi="나눔고딕"/>
              </w:rPr>
            </w:pPr>
            <w:r w:rsidRPr="003804C1">
              <w:rPr>
                <w:rFonts w:ascii="나눔고딕" w:eastAsia="나눔고딕" w:hAnsi="나눔고딕" w:hint="eastAsia"/>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3804C1" w:rsidRDefault="009555A6" w:rsidP="00D65D4E">
            <w:pPr>
              <w:jc w:val="center"/>
              <w:rPr>
                <w:rFonts w:ascii="나눔고딕" w:eastAsia="나눔고딕" w:hAnsi="나눔고딕"/>
              </w:rPr>
            </w:pPr>
            <w:r w:rsidRPr="003804C1">
              <w:rPr>
                <w:rFonts w:ascii="나눔고딕" w:eastAsia="나눔고딕" w:hAnsi="나눔고딕" w:hint="eastAsia"/>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3804C1" w:rsidRDefault="00D65D4E" w:rsidP="00D65D4E">
            <w:pPr>
              <w:jc w:val="center"/>
              <w:rPr>
                <w:rFonts w:ascii="나눔고딕" w:eastAsia="나눔고딕" w:hAnsi="나눔고딕"/>
              </w:rPr>
            </w:pPr>
            <w:r w:rsidRPr="003804C1">
              <w:rPr>
                <w:rFonts w:ascii="나눔고딕" w:eastAsia="나눔고딕" w:hAnsi="나눔고딕" w:hint="eastAsia"/>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3804C1" w:rsidRDefault="00B31B0E" w:rsidP="00B31B0E">
            <w:pPr>
              <w:jc w:val="center"/>
              <w:rPr>
                <w:rFonts w:ascii="나눔고딕" w:eastAsia="나눔고딕" w:hAnsi="나눔고딕"/>
              </w:rPr>
            </w:pPr>
            <w:r w:rsidRPr="003804C1">
              <w:rPr>
                <w:rFonts w:ascii="나눔고딕" w:eastAsia="나눔고딕" w:hAnsi="나눔고딕" w:hint="eastAsia"/>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3804C1" w:rsidRDefault="00B31B0E" w:rsidP="00B31B0E">
            <w:pPr>
              <w:jc w:val="center"/>
              <w:rPr>
                <w:rFonts w:ascii="나눔고딕" w:eastAsia="나눔고딕" w:hAnsi="나눔고딕"/>
              </w:rPr>
            </w:pPr>
            <w:r w:rsidRPr="003804C1">
              <w:rPr>
                <w:rFonts w:ascii="나눔고딕" w:eastAsia="나눔고딕" w:hAnsi="나눔고딕" w:hint="eastAsia"/>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 xml:space="preserve">그룹방의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3804C1" w:rsidRDefault="00B31B0E" w:rsidP="00B31B0E">
            <w:pPr>
              <w:jc w:val="center"/>
              <w:rPr>
                <w:rFonts w:ascii="나눔고딕" w:eastAsia="나눔고딕" w:hAnsi="나눔고딕"/>
              </w:rPr>
            </w:pPr>
            <w:r w:rsidRPr="003804C1">
              <w:rPr>
                <w:rFonts w:ascii="나눔고딕" w:eastAsia="나눔고딕" w:hAnsi="나눔고딕" w:hint="eastAsia"/>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3804C1" w:rsidRDefault="00B31B0E" w:rsidP="00B31B0E">
            <w:pPr>
              <w:jc w:val="center"/>
              <w:rPr>
                <w:rFonts w:ascii="나눔고딕" w:eastAsia="나눔고딕" w:hAnsi="나눔고딕"/>
              </w:rPr>
            </w:pPr>
            <w:r w:rsidRPr="003804C1">
              <w:rPr>
                <w:rFonts w:ascii="나눔고딕" w:eastAsia="나눔고딕" w:hAnsi="나눔고딕" w:hint="eastAsia"/>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3804C1" w:rsidRDefault="00B31B0E" w:rsidP="00B31B0E">
            <w:pPr>
              <w:jc w:val="center"/>
              <w:rPr>
                <w:rFonts w:ascii="나눔고딕" w:eastAsia="나눔고딕" w:hAnsi="나눔고딕"/>
              </w:rPr>
            </w:pPr>
            <w:r w:rsidRPr="003804C1">
              <w:rPr>
                <w:rFonts w:ascii="나눔고딕" w:eastAsia="나눔고딕" w:hAnsi="나눔고딕" w:hint="eastAsia"/>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3804C1" w:rsidRDefault="009E5E9D" w:rsidP="00B31B0E">
            <w:pPr>
              <w:jc w:val="center"/>
              <w:rPr>
                <w:rFonts w:ascii="나눔고딕" w:eastAsia="나눔고딕" w:hAnsi="나눔고딕"/>
              </w:rPr>
            </w:pPr>
            <w:proofErr w:type="spellStart"/>
            <w:r w:rsidRPr="003804C1">
              <w:rPr>
                <w:rFonts w:ascii="나눔고딕" w:eastAsia="나눔고딕" w:hAnsi="나눔고딕" w:hint="eastAsia"/>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홈화면이다.</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r w:rsidRPr="003804C1">
              <w:rPr>
                <w:rFonts w:ascii="나눔고딕" w:eastAsia="나눔고딕" w:hAnsi="나눔고딕" w:hint="eastAsia"/>
              </w:rPr>
              <w:t>과외형 스터디,</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3804C1" w:rsidRDefault="009E5E9D" w:rsidP="00B31B0E">
            <w:pPr>
              <w:jc w:val="center"/>
              <w:rPr>
                <w:rFonts w:ascii="나눔고딕" w:eastAsia="나눔고딕" w:hAnsi="나눔고딕"/>
              </w:rPr>
            </w:pPr>
            <w:proofErr w:type="spellStart"/>
            <w:r w:rsidRPr="003804C1">
              <w:rPr>
                <w:rFonts w:ascii="나눔고딕" w:eastAsia="나눔고딕" w:hAnsi="나눔고딕" w:hint="eastAsia"/>
              </w:rPr>
              <w:t>그룹원</w:t>
            </w:r>
            <w:proofErr w:type="spellEnd"/>
            <w:r w:rsidRPr="003804C1">
              <w:rPr>
                <w:rFonts w:ascii="나눔고딕" w:eastAsia="나눔고딕" w:hAnsi="나눔고딕" w:hint="eastAsia"/>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3804C1" w:rsidRDefault="00080693" w:rsidP="00B31B0E">
            <w:pPr>
              <w:jc w:val="center"/>
              <w:rPr>
                <w:rFonts w:ascii="나눔고딕" w:eastAsia="나눔고딕" w:hAnsi="나눔고딕"/>
              </w:rPr>
            </w:pPr>
            <w:r w:rsidRPr="003804C1">
              <w:rPr>
                <w:rFonts w:ascii="나눔고딕" w:eastAsia="나눔고딕" w:hAnsi="나눔고딕" w:hint="eastAsia"/>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3804C1" w:rsidRDefault="00080693" w:rsidP="00B31B0E">
            <w:pPr>
              <w:jc w:val="center"/>
              <w:rPr>
                <w:rFonts w:ascii="나눔고딕" w:eastAsia="나눔고딕" w:hAnsi="나눔고딕"/>
              </w:rPr>
            </w:pPr>
            <w:r w:rsidRPr="003804C1">
              <w:rPr>
                <w:rFonts w:ascii="나눔고딕" w:eastAsia="나눔고딕" w:hAnsi="나눔고딕" w:hint="eastAsia"/>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3804C1" w:rsidRDefault="00080693" w:rsidP="00B31B0E">
            <w:pPr>
              <w:jc w:val="center"/>
              <w:rPr>
                <w:rFonts w:ascii="나눔고딕" w:eastAsia="나눔고딕" w:hAnsi="나눔고딕"/>
              </w:rPr>
            </w:pPr>
            <w:r w:rsidRPr="003804C1">
              <w:rPr>
                <w:rFonts w:ascii="나눔고딕" w:eastAsia="나눔고딕" w:hAnsi="나눔고딕" w:hint="eastAsia"/>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DC1BDC" w:rsidP="00DC1BDC">
            <w:pPr>
              <w:jc w:val="center"/>
              <w:rPr>
                <w:rFonts w:ascii="나눔고딕" w:eastAsia="나눔고딕" w:hAnsi="나눔고딕"/>
              </w:rPr>
            </w:pPr>
            <w:r w:rsidRPr="003804C1">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C1BDC" w:rsidRPr="003804C1" w:rsidRDefault="00DC1BDC" w:rsidP="00B31B0E">
            <w:pPr>
              <w:jc w:val="center"/>
              <w:rPr>
                <w:rFonts w:ascii="나눔고딕" w:eastAsia="나눔고딕" w:hAnsi="나눔고딕"/>
              </w:rPr>
            </w:pPr>
            <w:r w:rsidRPr="003804C1">
              <w:rPr>
                <w:rFonts w:ascii="나눔고딕" w:eastAsia="나눔고딕" w:hAnsi="나눔고딕" w:hint="eastAsia"/>
              </w:rPr>
              <w:t xml:space="preserve">1000대기업 </w:t>
            </w:r>
          </w:p>
          <w:p w:rsidR="00B31B0E" w:rsidRPr="003804C1" w:rsidRDefault="00DC1BDC" w:rsidP="00B31B0E">
            <w:pPr>
              <w:jc w:val="center"/>
              <w:rPr>
                <w:rFonts w:ascii="나눔고딕" w:eastAsia="나눔고딕" w:hAnsi="나눔고딕"/>
              </w:rPr>
            </w:pPr>
            <w:r w:rsidRPr="003804C1">
              <w:rPr>
                <w:rFonts w:ascii="나눔고딕" w:eastAsia="나눔고딕" w:hAnsi="나눔고딕" w:hint="eastAsia"/>
              </w:rPr>
              <w:t>공채속보</w:t>
            </w:r>
          </w:p>
        </w:tc>
        <w:tc>
          <w:tcPr>
            <w:tcW w:w="4059" w:type="dxa"/>
            <w:vAlign w:val="center"/>
          </w:tcPr>
          <w:p w:rsidR="00B31B0E" w:rsidRPr="003804C1" w:rsidRDefault="00DC1BDC" w:rsidP="00B31B0E">
            <w:pPr>
              <w:rPr>
                <w:rFonts w:ascii="나눔고딕" w:eastAsia="나눔고딕" w:hAnsi="나눔고딕"/>
              </w:rPr>
            </w:pPr>
            <w:r w:rsidRPr="003804C1">
              <w:rPr>
                <w:rFonts w:ascii="나눔고딕" w:eastAsia="나눔고딕" w:hAnsi="나눔고딕" w:hint="eastAsia"/>
              </w:rPr>
              <w:t>1000대기업에 대한 공채 속보 리스트가 보여지는 화면이다.</w:t>
            </w:r>
          </w:p>
          <w:p w:rsidR="00DC1BDC" w:rsidRPr="003804C1" w:rsidRDefault="00DC1BDC" w:rsidP="00B31B0E">
            <w:pPr>
              <w:rPr>
                <w:rFonts w:ascii="나눔고딕" w:eastAsia="나눔고딕" w:hAnsi="나눔고딕"/>
              </w:rPr>
            </w:pPr>
          </w:p>
          <w:p w:rsidR="00DC1BDC" w:rsidRPr="003804C1" w:rsidRDefault="00DC1BDC" w:rsidP="00B31B0E">
            <w:pPr>
              <w:rPr>
                <w:rFonts w:ascii="나눔고딕" w:eastAsia="나눔고딕" w:hAnsi="나눔고딕"/>
              </w:rPr>
            </w:pPr>
            <w:r w:rsidRPr="003804C1">
              <w:rPr>
                <w:rFonts w:ascii="나눔고딕" w:eastAsia="나눔고딕" w:hAnsi="나눔고딕" w:hint="eastAsia"/>
              </w:rPr>
              <w:t>기업 이름과</w:t>
            </w:r>
            <w:r w:rsidRPr="003804C1">
              <w:rPr>
                <w:rFonts w:ascii="나눔고딕" w:eastAsia="나눔고딕" w:hAnsi="나눔고딕"/>
              </w:rPr>
              <w:t xml:space="preserve">, </w:t>
            </w:r>
            <w:r w:rsidRPr="003804C1">
              <w:rPr>
                <w:rFonts w:ascii="나눔고딕" w:eastAsia="나눔고딕" w:hAnsi="나눔고딕" w:hint="eastAsia"/>
              </w:rPr>
              <w:t>채용정보,</w:t>
            </w:r>
            <w:r w:rsidRPr="003804C1">
              <w:rPr>
                <w:rFonts w:ascii="나눔고딕" w:eastAsia="나눔고딕" w:hAnsi="나눔고딕"/>
              </w:rPr>
              <w:t xml:space="preserve"> D-day</w:t>
            </w:r>
            <w:r w:rsidRPr="003804C1">
              <w:rPr>
                <w:rFonts w:ascii="나눔고딕" w:eastAsia="나눔고딕" w:hAnsi="나눔고딕" w:hint="eastAsia"/>
              </w:rPr>
              <w:t>가 나타난다.</w:t>
            </w:r>
          </w:p>
        </w:tc>
      </w:tr>
      <w:tr w:rsidR="00B31B0E" w:rsidRPr="003804C1" w:rsidTr="00B31B0E">
        <w:tc>
          <w:tcPr>
            <w:tcW w:w="3397" w:type="dxa"/>
          </w:tcPr>
          <w:p w:rsidR="00B31B0E" w:rsidRPr="003804C1" w:rsidRDefault="00DC1BDC"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31B0E" w:rsidRPr="003804C1" w:rsidRDefault="00DC1BDC" w:rsidP="00B31B0E">
            <w:pPr>
              <w:jc w:val="center"/>
              <w:rPr>
                <w:rFonts w:ascii="나눔고딕" w:eastAsia="나눔고딕" w:hAnsi="나눔고딕"/>
              </w:rPr>
            </w:pPr>
            <w:r w:rsidRPr="003804C1">
              <w:rPr>
                <w:rFonts w:ascii="나눔고딕" w:eastAsia="나눔고딕" w:hAnsi="나눔고딕" w:hint="eastAsia"/>
              </w:rPr>
              <w:t>공채 달력</w:t>
            </w:r>
          </w:p>
        </w:tc>
        <w:tc>
          <w:tcPr>
            <w:tcW w:w="4059" w:type="dxa"/>
            <w:vAlign w:val="center"/>
          </w:tcPr>
          <w:p w:rsidR="00B31B0E" w:rsidRPr="003804C1" w:rsidRDefault="00DC1BDC" w:rsidP="00B31B0E">
            <w:pPr>
              <w:rPr>
                <w:rFonts w:ascii="나눔고딕" w:eastAsia="나눔고딕" w:hAnsi="나눔고딕"/>
              </w:rPr>
            </w:pPr>
            <w:r w:rsidRPr="003804C1">
              <w:rPr>
                <w:rFonts w:ascii="나눔고딕" w:eastAsia="나눔고딕" w:hAnsi="나눔고딕" w:hint="eastAsia"/>
              </w:rPr>
              <w:t>주간,</w:t>
            </w:r>
            <w:r w:rsidRPr="003804C1">
              <w:rPr>
                <w:rFonts w:ascii="나눔고딕" w:eastAsia="나눔고딕" w:hAnsi="나눔고딕"/>
              </w:rPr>
              <w:t xml:space="preserve"> </w:t>
            </w:r>
            <w:r w:rsidRPr="003804C1">
              <w:rPr>
                <w:rFonts w:ascii="나눔고딕" w:eastAsia="나눔고딕" w:hAnsi="나눔고딕" w:hint="eastAsia"/>
              </w:rPr>
              <w:t>월간,</w:t>
            </w:r>
            <w:r w:rsidRPr="003804C1">
              <w:rPr>
                <w:rFonts w:ascii="나눔고딕" w:eastAsia="나눔고딕" w:hAnsi="나눔고딕"/>
              </w:rPr>
              <w:t xml:space="preserve"> </w:t>
            </w:r>
            <w:r w:rsidRPr="003804C1">
              <w:rPr>
                <w:rFonts w:ascii="나눔고딕" w:eastAsia="나눔고딕" w:hAnsi="나눔고딕" w:hint="eastAsia"/>
              </w:rPr>
              <w:t>목록 날짜에 따라 해당하는 기업 채용 리스트가 보여진다.</w:t>
            </w:r>
          </w:p>
          <w:p w:rsidR="00DC1BDC" w:rsidRPr="003804C1" w:rsidRDefault="00DC1BDC" w:rsidP="00B31B0E">
            <w:pPr>
              <w:rPr>
                <w:rFonts w:ascii="나눔고딕" w:eastAsia="나눔고딕" w:hAnsi="나눔고딕"/>
              </w:rPr>
            </w:pPr>
          </w:p>
          <w:p w:rsidR="00DC1BDC" w:rsidRPr="003804C1" w:rsidRDefault="00DC1BDC" w:rsidP="00B31B0E">
            <w:pPr>
              <w:rPr>
                <w:rFonts w:ascii="나눔고딕" w:eastAsia="나눔고딕" w:hAnsi="나눔고딕"/>
              </w:rPr>
            </w:pPr>
            <w:r w:rsidRPr="003804C1">
              <w:rPr>
                <w:rFonts w:ascii="나눔고딕" w:eastAsia="나눔고딕" w:hAnsi="나눔고딕" w:hint="eastAsia"/>
              </w:rPr>
              <w:t>기업검색을 통해 따로 분류하여 볼 수 있다.</w:t>
            </w:r>
          </w:p>
        </w:tc>
      </w:tr>
      <w:tr w:rsidR="00B31B0E" w:rsidRPr="003804C1" w:rsidTr="00B31B0E">
        <w:tc>
          <w:tcPr>
            <w:tcW w:w="3397" w:type="dxa"/>
          </w:tcPr>
          <w:p w:rsidR="00B31B0E" w:rsidRPr="003804C1" w:rsidRDefault="00DC1BDC"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31B0E" w:rsidRPr="003804C1" w:rsidRDefault="00DC1BDC" w:rsidP="00B31B0E">
            <w:pPr>
              <w:jc w:val="center"/>
              <w:rPr>
                <w:rFonts w:ascii="나눔고딕" w:eastAsia="나눔고딕" w:hAnsi="나눔고딕"/>
              </w:rPr>
            </w:pPr>
            <w:r w:rsidRPr="003804C1">
              <w:rPr>
                <w:rFonts w:ascii="나눔고딕" w:eastAsia="나눔고딕" w:hAnsi="나눔고딕" w:hint="eastAsia"/>
              </w:rPr>
              <w:t>그룹 공채</w:t>
            </w:r>
          </w:p>
        </w:tc>
        <w:tc>
          <w:tcPr>
            <w:tcW w:w="4059" w:type="dxa"/>
            <w:vAlign w:val="center"/>
          </w:tcPr>
          <w:p w:rsidR="00B31B0E" w:rsidRPr="003804C1" w:rsidRDefault="00DC1BDC" w:rsidP="00B31B0E">
            <w:pPr>
              <w:rPr>
                <w:rFonts w:ascii="나눔고딕" w:eastAsia="나눔고딕" w:hAnsi="나눔고딕"/>
              </w:rPr>
            </w:pPr>
            <w:r w:rsidRPr="003804C1">
              <w:rPr>
                <w:rFonts w:ascii="나눔고딕" w:eastAsia="나눔고딕" w:hAnsi="나눔고딕" w:hint="eastAsia"/>
              </w:rPr>
              <w:t>그룹에 대한 공채 리스트를 보여주는 화면이다.</w:t>
            </w:r>
          </w:p>
          <w:p w:rsidR="00DC1BDC" w:rsidRPr="003804C1" w:rsidRDefault="00DC1BDC" w:rsidP="00B31B0E">
            <w:pPr>
              <w:rPr>
                <w:rFonts w:ascii="나눔고딕" w:eastAsia="나눔고딕" w:hAnsi="나눔고딕"/>
              </w:rPr>
            </w:pPr>
          </w:p>
          <w:p w:rsidR="00DC1BDC" w:rsidRPr="003804C1" w:rsidRDefault="00DC1BDC" w:rsidP="00B31B0E">
            <w:pPr>
              <w:rPr>
                <w:rFonts w:ascii="나눔고딕" w:eastAsia="나눔고딕" w:hAnsi="나눔고딕"/>
              </w:rPr>
            </w:pPr>
            <w:r w:rsidRPr="003804C1">
              <w:rPr>
                <w:rFonts w:ascii="나눔고딕" w:eastAsia="나눔고딕" w:hAnsi="나눔고딕" w:hint="eastAsia"/>
              </w:rPr>
              <w:t>검색을 통하여 분류하여 볼 수 있다.</w:t>
            </w:r>
          </w:p>
        </w:tc>
      </w:tr>
      <w:tr w:rsidR="00B31B0E" w:rsidRPr="003804C1" w:rsidTr="00B31B0E">
        <w:tc>
          <w:tcPr>
            <w:tcW w:w="3397" w:type="dxa"/>
          </w:tcPr>
          <w:p w:rsidR="00B31B0E" w:rsidRPr="003804C1" w:rsidRDefault="00DC1BDC" w:rsidP="00DC1BDC">
            <w:pPr>
              <w:jc w:val="right"/>
              <w:rPr>
                <w:rFonts w:ascii="나눔고딕" w:eastAsia="나눔고딕" w:hAnsi="나눔고딕"/>
              </w:rPr>
            </w:pPr>
            <w:r w:rsidRPr="003804C1">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C1BDC" w:rsidRPr="003804C1" w:rsidRDefault="00DC1BDC" w:rsidP="00B31B0E">
            <w:pPr>
              <w:jc w:val="center"/>
              <w:rPr>
                <w:rFonts w:ascii="나눔고딕" w:eastAsia="나눔고딕" w:hAnsi="나눔고딕"/>
              </w:rPr>
            </w:pPr>
            <w:r w:rsidRPr="003804C1">
              <w:rPr>
                <w:rFonts w:ascii="나눔고딕" w:eastAsia="나눔고딕" w:hAnsi="나눔고딕" w:hint="eastAsia"/>
              </w:rPr>
              <w:t xml:space="preserve">공채 </w:t>
            </w:r>
            <w:r w:rsidRPr="003804C1">
              <w:rPr>
                <w:rFonts w:ascii="나눔고딕" w:eastAsia="나눔고딕" w:hAnsi="나눔고딕"/>
              </w:rPr>
              <w:t xml:space="preserve">Real </w:t>
            </w:r>
          </w:p>
          <w:p w:rsidR="00B31B0E" w:rsidRPr="003804C1" w:rsidRDefault="00DC1BDC" w:rsidP="00B31B0E">
            <w:pPr>
              <w:jc w:val="center"/>
              <w:rPr>
                <w:rFonts w:ascii="나눔고딕" w:eastAsia="나눔고딕" w:hAnsi="나눔고딕"/>
              </w:rPr>
            </w:pPr>
            <w:r w:rsidRPr="003804C1">
              <w:rPr>
                <w:rFonts w:ascii="나눔고딕" w:eastAsia="나눔고딕" w:hAnsi="나눔고딕" w:hint="eastAsia"/>
              </w:rPr>
              <w:t>자소서</w:t>
            </w:r>
          </w:p>
        </w:tc>
        <w:tc>
          <w:tcPr>
            <w:tcW w:w="4059" w:type="dxa"/>
            <w:vAlign w:val="center"/>
          </w:tcPr>
          <w:p w:rsidR="00B31B0E" w:rsidRPr="003804C1" w:rsidRDefault="00DC1BDC" w:rsidP="00B31B0E">
            <w:pPr>
              <w:rPr>
                <w:rFonts w:ascii="나눔고딕" w:eastAsia="나눔고딕" w:hAnsi="나눔고딕"/>
              </w:rPr>
            </w:pPr>
            <w:r w:rsidRPr="003804C1">
              <w:rPr>
                <w:rFonts w:ascii="나눔고딕" w:eastAsia="나눔고딕" w:hAnsi="나눔고딕" w:hint="eastAsia"/>
              </w:rPr>
              <w:t>지원 그룹,</w:t>
            </w:r>
            <w:r w:rsidRPr="003804C1">
              <w:rPr>
                <w:rFonts w:ascii="나눔고딕" w:eastAsia="나눔고딕" w:hAnsi="나눔고딕"/>
              </w:rPr>
              <w:t xml:space="preserve"> </w:t>
            </w:r>
            <w:r w:rsidRPr="003804C1">
              <w:rPr>
                <w:rFonts w:ascii="나눔고딕" w:eastAsia="나눔고딕" w:hAnsi="나눔고딕" w:hint="eastAsia"/>
              </w:rPr>
              <w:t>지원 분야, 자소서 항목에 따라 리스트를 분류하여 볼 수 있다.</w:t>
            </w:r>
          </w:p>
          <w:p w:rsidR="00DC1BDC" w:rsidRPr="003804C1" w:rsidRDefault="00DC1BDC" w:rsidP="00B31B0E">
            <w:pPr>
              <w:rPr>
                <w:rFonts w:ascii="나눔고딕" w:eastAsia="나눔고딕" w:hAnsi="나눔고딕"/>
              </w:rPr>
            </w:pPr>
          </w:p>
          <w:p w:rsidR="00DC1BDC" w:rsidRPr="003804C1" w:rsidRDefault="00DC1BDC" w:rsidP="00B31B0E">
            <w:pPr>
              <w:rPr>
                <w:rFonts w:ascii="나눔고딕" w:eastAsia="나눔고딕" w:hAnsi="나눔고딕"/>
              </w:rPr>
            </w:pPr>
            <w:r w:rsidRPr="003804C1">
              <w:rPr>
                <w:rFonts w:ascii="나눔고딕" w:eastAsia="나눔고딕" w:hAnsi="나눔고딕" w:hint="eastAsia"/>
              </w:rPr>
              <w:t>그룹마다 요구하는 문서와 자소서 형식을 기업분석을 통하여 보여준다.</w:t>
            </w:r>
          </w:p>
        </w:tc>
      </w:tr>
      <w:tr w:rsidR="00B31B0E" w:rsidRPr="003804C1" w:rsidTr="00DC1BDC">
        <w:tc>
          <w:tcPr>
            <w:tcW w:w="3397" w:type="dxa"/>
          </w:tcPr>
          <w:p w:rsidR="00B31B0E" w:rsidRPr="003804C1" w:rsidRDefault="00DC1BDC" w:rsidP="00DC1BDC">
            <w:pPr>
              <w:tabs>
                <w:tab w:val="left" w:pos="2461"/>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lastRenderedPageBreak/>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98715F" w:rsidRPr="003804C1" w:rsidRDefault="0098715F" w:rsidP="00DC1BDC">
            <w:pPr>
              <w:jc w:val="center"/>
              <w:rPr>
                <w:rFonts w:ascii="나눔고딕" w:eastAsia="나눔고딕" w:hAnsi="나눔고딕"/>
              </w:rPr>
            </w:pPr>
          </w:p>
          <w:p w:rsidR="00B31B0E" w:rsidRPr="003804C1" w:rsidRDefault="00DC1BDC" w:rsidP="00DC1BDC">
            <w:pPr>
              <w:jc w:val="center"/>
              <w:rPr>
                <w:rFonts w:ascii="나눔고딕" w:eastAsia="나눔고딕" w:hAnsi="나눔고딕"/>
              </w:rPr>
            </w:pPr>
            <w:r w:rsidRPr="003804C1">
              <w:rPr>
                <w:rFonts w:ascii="나눔고딕" w:eastAsia="나눔고딕" w:hAnsi="나눔고딕" w:hint="eastAsia"/>
              </w:rPr>
              <w:t>면접합격</w:t>
            </w:r>
          </w:p>
          <w:p w:rsidR="00DC1BDC" w:rsidRPr="003804C1" w:rsidRDefault="00DC1BDC" w:rsidP="00DC1BDC">
            <w:pPr>
              <w:jc w:val="center"/>
              <w:rPr>
                <w:rFonts w:ascii="나눔고딕" w:eastAsia="나눔고딕" w:hAnsi="나눔고딕"/>
              </w:rPr>
            </w:pPr>
            <w:r w:rsidRPr="003804C1">
              <w:rPr>
                <w:rFonts w:ascii="나눔고딕" w:eastAsia="나눔고딕" w:hAnsi="나눔고딕" w:hint="eastAsia"/>
              </w:rPr>
              <w:t>노하우</w:t>
            </w:r>
          </w:p>
        </w:tc>
        <w:tc>
          <w:tcPr>
            <w:tcW w:w="4059" w:type="dxa"/>
            <w:vAlign w:val="center"/>
          </w:tcPr>
          <w:p w:rsidR="00B31B0E" w:rsidRPr="003804C1" w:rsidRDefault="00B31B0E" w:rsidP="00DC1BDC">
            <w:pPr>
              <w:rPr>
                <w:rFonts w:ascii="나눔고딕" w:eastAsia="나눔고딕" w:hAnsi="나눔고딕"/>
              </w:rPr>
            </w:pPr>
          </w:p>
          <w:p w:rsidR="00DC1BDC" w:rsidRPr="003804C1" w:rsidRDefault="00DC1BDC"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98715F" w:rsidRPr="003804C1" w:rsidRDefault="0098715F" w:rsidP="00DC1BDC">
            <w:pPr>
              <w:rPr>
                <w:rFonts w:ascii="나눔고딕" w:eastAsia="나눔고딕" w:hAnsi="나눔고딕"/>
              </w:rPr>
            </w:pPr>
          </w:p>
          <w:p w:rsidR="00DC1BDC" w:rsidRPr="003804C1" w:rsidRDefault="00646B91" w:rsidP="00DC1BDC">
            <w:pPr>
              <w:rPr>
                <w:rFonts w:ascii="나눔고딕" w:eastAsia="나눔고딕" w:hAnsi="나눔고딕"/>
              </w:rPr>
            </w:pPr>
            <w:r w:rsidRPr="003804C1">
              <w:rPr>
                <w:rFonts w:ascii="나눔고딕" w:eastAsia="나눔고딕" w:hAnsi="나눔고딕" w:hint="eastAsia"/>
              </w:rPr>
              <w:t>면접 시기와 기업명에 따른 리스트가 있다.</w:t>
            </w:r>
            <w:r w:rsidRPr="003804C1">
              <w:rPr>
                <w:rFonts w:ascii="나눔고딕" w:eastAsia="나눔고딕" w:hAnsi="나눔고딕"/>
              </w:rPr>
              <w:t xml:space="preserve"> </w:t>
            </w:r>
            <w:r w:rsidRPr="003804C1">
              <w:rPr>
                <w:rFonts w:ascii="나눔고딕" w:eastAsia="나눔고딕" w:hAnsi="나눔고딕" w:hint="eastAsia"/>
              </w:rPr>
              <w:t>그 리스트안에서 면접후기를 올릴 수도 기출 질문을 올릴 수도 있다.</w:t>
            </w:r>
          </w:p>
          <w:p w:rsidR="00646B91" w:rsidRPr="003804C1" w:rsidRDefault="00646B91" w:rsidP="00DC1BDC">
            <w:pPr>
              <w:rPr>
                <w:rFonts w:ascii="나눔고딕" w:eastAsia="나눔고딕" w:hAnsi="나눔고딕"/>
              </w:rPr>
            </w:pP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3804C1" w:rsidRDefault="00636499" w:rsidP="00B31B0E">
            <w:pPr>
              <w:jc w:val="center"/>
              <w:rPr>
                <w:rFonts w:ascii="나눔고딕" w:eastAsia="나눔고딕" w:hAnsi="나눔고딕"/>
              </w:rPr>
            </w:pPr>
            <w:r w:rsidRPr="003804C1">
              <w:rPr>
                <w:rFonts w:ascii="나눔고딕" w:eastAsia="나눔고딕" w:hAnsi="나눔고딕" w:hint="eastAsia"/>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3804C1" w:rsidRDefault="00C92187" w:rsidP="00B31B0E">
            <w:pPr>
              <w:jc w:val="center"/>
              <w:rPr>
                <w:rFonts w:ascii="나눔고딕" w:eastAsia="나눔고딕" w:hAnsi="나눔고딕"/>
              </w:rPr>
            </w:pPr>
            <w:r w:rsidRPr="003804C1">
              <w:rPr>
                <w:rFonts w:ascii="나눔고딕" w:eastAsia="나눔고딕" w:hAnsi="나눔고딕" w:hint="eastAsia"/>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강의 날짜와 </w:t>
            </w:r>
            <w:proofErr w:type="spellStart"/>
            <w:r w:rsidRPr="003804C1">
              <w:rPr>
                <w:rFonts w:ascii="나눔고딕" w:eastAsia="나눔고딕" w:hAnsi="나눔고딕" w:hint="eastAsia"/>
              </w:rPr>
              <w:t>강의명</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3804C1" w:rsidRDefault="00C92187" w:rsidP="00B31B0E">
            <w:pPr>
              <w:jc w:val="center"/>
              <w:rPr>
                <w:rFonts w:ascii="나눔고딕" w:eastAsia="나눔고딕" w:hAnsi="나눔고딕"/>
              </w:rPr>
            </w:pPr>
            <w:r w:rsidRPr="003804C1">
              <w:rPr>
                <w:rFonts w:ascii="나눔고딕" w:eastAsia="나눔고딕" w:hAnsi="나눔고딕" w:hint="eastAsia"/>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3804C1" w:rsidRDefault="00C92187" w:rsidP="00B31B0E">
            <w:pPr>
              <w:jc w:val="center"/>
              <w:rPr>
                <w:rFonts w:ascii="나눔고딕" w:eastAsia="나눔고딕" w:hAnsi="나눔고딕"/>
              </w:rPr>
            </w:pPr>
            <w:r w:rsidRPr="003804C1">
              <w:rPr>
                <w:rFonts w:ascii="나눔고딕" w:eastAsia="나눔고딕" w:hAnsi="나눔고딕" w:hint="eastAsia"/>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3"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 xml:space="preserve">채팅방에서 투표를 하거나 </w:t>
            </w:r>
            <w:proofErr w:type="spellStart"/>
            <w:r w:rsidRPr="003804C1">
              <w:rPr>
                <w:rFonts w:ascii="나눔고딕" w:eastAsia="나눔고딕" w:hAnsi="나눔고딕" w:hint="eastAsia"/>
              </w:rPr>
              <w:t>사다리타기</w:t>
            </w:r>
            <w:proofErr w:type="spellEnd"/>
            <w:r w:rsidRPr="003804C1">
              <w:rPr>
                <w:rFonts w:ascii="나눔고딕" w:eastAsia="나눔고딕" w:hAnsi="나눔고딕" w:hint="eastAsia"/>
              </w:rPr>
              <w:t xml:space="preserve">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w:t>
            </w:r>
            <w:r w:rsidRPr="003804C1">
              <w:rPr>
                <w:rFonts w:ascii="나눔고딕" w:eastAsia="나눔고딕" w:hAnsi="나눔고딕" w:hint="eastAsia"/>
              </w:rPr>
              <w:lastRenderedPageBreak/>
              <w:t>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w:t>
            </w:r>
            <w:r w:rsidRPr="003804C1">
              <w:rPr>
                <w:rFonts w:ascii="나눔고딕" w:eastAsia="나눔고딕" w:hAnsi="나눔고딕" w:hint="eastAsia"/>
              </w:rPr>
              <w:lastRenderedPageBreak/>
              <w:t>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4" w:name="_Toc467778225"/>
      <w:r w:rsidRPr="003804C1">
        <w:rPr>
          <w:rFonts w:ascii="나눔고딕" w:eastAsia="나눔고딕" w:hAnsi="나눔고딕" w:hint="eastAsia"/>
        </w:rPr>
        <w:lastRenderedPageBreak/>
        <w:t>&lt;프로젝트 세부 내용&gt;</w:t>
      </w:r>
      <w:bookmarkEnd w:id="24"/>
    </w:p>
    <w:p w:rsidR="005475C5" w:rsidRPr="003804C1" w:rsidRDefault="00FC38A4" w:rsidP="00924507">
      <w:pPr>
        <w:pStyle w:val="3"/>
        <w:numPr>
          <w:ilvl w:val="0"/>
          <w:numId w:val="27"/>
        </w:numPr>
        <w:rPr>
          <w:rFonts w:ascii="나눔고딕" w:eastAsia="나눔고딕" w:hAnsi="나눔고딕"/>
        </w:rPr>
      </w:pPr>
      <w:bookmarkStart w:id="25" w:name="_Toc467778226"/>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798"/>
        <w:gridCol w:w="3808"/>
      </w:tblGrid>
      <w:tr w:rsidR="00F13D6F" w:rsidRPr="003804C1" w:rsidTr="00CC3677">
        <w:tc>
          <w:tcPr>
            <w:tcW w:w="303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921"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CC3677">
        <w:tc>
          <w:tcPr>
            <w:tcW w:w="3036"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01B80AD8" wp14:editId="0C84BD8A">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8"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921"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hint="eastAsia"/>
              </w:rPr>
              <w:t>마이페이지</w:t>
            </w:r>
          </w:p>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메인</w:t>
            </w:r>
            <w:r w:rsidR="00F860B6" w:rsidRPr="003804C1">
              <w:rPr>
                <w:rFonts w:ascii="나눔고딕" w:eastAsia="나눔고딕" w:hAnsi="나눔고딕" w:hint="eastAsia"/>
              </w:rPr>
              <w:t xml:space="preserve"> </w:t>
            </w:r>
            <w:r w:rsidRPr="003804C1">
              <w:rPr>
                <w:rFonts w:ascii="나눔고딕" w:eastAsia="나눔고딕" w:hAnsi="나눔고딕" w:hint="eastAsia"/>
              </w:rPr>
              <w:t>화면)</w:t>
            </w:r>
          </w:p>
        </w:tc>
        <w:tc>
          <w:tcPr>
            <w:tcW w:w="4059"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CC3677">
        <w:tc>
          <w:tcPr>
            <w:tcW w:w="3036" w:type="dxa"/>
            <w:vAlign w:val="center"/>
          </w:tcPr>
          <w:p w:rsidR="00F13D6F" w:rsidRPr="003804C1" w:rsidRDefault="00CC3677" w:rsidP="00CC3677">
            <w:pPr>
              <w:ind w:firstLineChars="100" w:firstLine="200"/>
              <w:jc w:val="center"/>
              <w:rPr>
                <w:rFonts w:ascii="나눔고딕" w:eastAsia="나눔고딕" w:hAnsi="나눔고딕"/>
              </w:rPr>
            </w:pPr>
            <w:r w:rsidRPr="003804C1">
              <w:rPr>
                <w:rFonts w:ascii="나눔고딕" w:eastAsia="나눔고딕" w:hAnsi="나눔고딕"/>
                <w:noProof/>
              </w:rPr>
              <w:drawing>
                <wp:inline distT="0" distB="0" distL="0" distR="0" wp14:anchorId="136A0592" wp14:editId="65645FBE">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9"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921"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hint="eastAsia"/>
              </w:rPr>
              <w:t>마이페이지 수정</w:t>
            </w:r>
          </w:p>
        </w:tc>
        <w:tc>
          <w:tcPr>
            <w:tcW w:w="4059"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CC3677">
        <w:tc>
          <w:tcPr>
            <w:tcW w:w="3036"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14:anchorId="1E4A3791" wp14:editId="2042840E">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50"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921"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hint="eastAsia"/>
              </w:rPr>
              <w:t>그룹화면</w:t>
            </w:r>
          </w:p>
        </w:tc>
        <w:tc>
          <w:tcPr>
            <w:tcW w:w="4059"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CC3677">
        <w:trPr>
          <w:trHeight w:val="4576"/>
        </w:trPr>
        <w:tc>
          <w:tcPr>
            <w:tcW w:w="3036"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78C93A27" wp14:editId="5AC8DE01">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51"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921"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hint="eastAsia"/>
              </w:rPr>
              <w:t>그룹개설화면</w:t>
            </w:r>
          </w:p>
        </w:tc>
        <w:tc>
          <w:tcPr>
            <w:tcW w:w="4059"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CC3677">
        <w:trPr>
          <w:trHeight w:val="4576"/>
        </w:trPr>
        <w:tc>
          <w:tcPr>
            <w:tcW w:w="3036"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14:anchorId="76B702CB" wp14:editId="65F30EA5">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52"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921" w:type="dxa"/>
            <w:vAlign w:val="center"/>
          </w:tcPr>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채팅리스트 화면</w:t>
            </w:r>
          </w:p>
        </w:tc>
        <w:tc>
          <w:tcPr>
            <w:tcW w:w="4059"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CC3677">
        <w:trPr>
          <w:trHeight w:val="4576"/>
        </w:trPr>
        <w:tc>
          <w:tcPr>
            <w:tcW w:w="3036"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14:anchorId="424C5C15" wp14:editId="06756793">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53"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921" w:type="dxa"/>
            <w:vAlign w:val="center"/>
          </w:tcPr>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채팅 방 화면</w:t>
            </w:r>
          </w:p>
        </w:tc>
        <w:tc>
          <w:tcPr>
            <w:tcW w:w="4059"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CC3677">
        <w:trPr>
          <w:trHeight w:val="4576"/>
        </w:trPr>
        <w:tc>
          <w:tcPr>
            <w:tcW w:w="3036"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14:anchorId="3AD5CA67" wp14:editId="36C2947B">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54"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921" w:type="dxa"/>
            <w:vAlign w:val="center"/>
          </w:tcPr>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채팅 방 메뉴</w:t>
            </w:r>
          </w:p>
        </w:tc>
        <w:tc>
          <w:tcPr>
            <w:tcW w:w="4059"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CC3677">
        <w:trPr>
          <w:trHeight w:val="4576"/>
        </w:trPr>
        <w:tc>
          <w:tcPr>
            <w:tcW w:w="3036"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19D5E381" wp14:editId="3D859E49">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5"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921" w:type="dxa"/>
            <w:vAlign w:val="center"/>
          </w:tcPr>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약속잡기</w:t>
            </w:r>
          </w:p>
        </w:tc>
        <w:tc>
          <w:tcPr>
            <w:tcW w:w="4059"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r w:rsidR="00CC3677" w:rsidRPr="003804C1" w:rsidTr="00715136">
        <w:trPr>
          <w:trHeight w:val="4385"/>
        </w:trPr>
        <w:tc>
          <w:tcPr>
            <w:tcW w:w="3036"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14:anchorId="3017140B" wp14:editId="0068B920">
                  <wp:extent cx="1543050" cy="2545541"/>
                  <wp:effectExtent l="0" t="0" r="0" b="7620"/>
                  <wp:docPr id="69" name="그림 8" descr="C:\Users\USER\Desktop\화면\앨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화면\앨범.PNG"/>
                          <pic:cNvPicPr>
                            <a:picLocks noChangeAspect="1" noChangeArrowheads="1"/>
                          </pic:cNvPicPr>
                        </pic:nvPicPr>
                        <pic:blipFill>
                          <a:blip r:embed="rId56" cstate="print"/>
                          <a:srcRect/>
                          <a:stretch>
                            <a:fillRect/>
                          </a:stretch>
                        </pic:blipFill>
                        <pic:spPr bwMode="auto">
                          <a:xfrm>
                            <a:off x="0" y="0"/>
                            <a:ext cx="1545531" cy="2549634"/>
                          </a:xfrm>
                          <a:prstGeom prst="rect">
                            <a:avLst/>
                          </a:prstGeom>
                          <a:noFill/>
                          <a:ln w="9525">
                            <a:noFill/>
                            <a:miter lim="800000"/>
                            <a:headEnd/>
                            <a:tailEnd/>
                          </a:ln>
                        </pic:spPr>
                      </pic:pic>
                    </a:graphicData>
                  </a:graphic>
                </wp:inline>
              </w:drawing>
            </w:r>
          </w:p>
        </w:tc>
        <w:tc>
          <w:tcPr>
            <w:tcW w:w="1921" w:type="dxa"/>
            <w:vAlign w:val="center"/>
          </w:tcPr>
          <w:p w:rsidR="00CC3677" w:rsidRPr="003804C1" w:rsidRDefault="00CC3677" w:rsidP="00CC3677">
            <w:pPr>
              <w:jc w:val="center"/>
              <w:rPr>
                <w:rFonts w:ascii="나눔고딕" w:eastAsia="나눔고딕" w:hAnsi="나눔고딕"/>
              </w:rPr>
            </w:pPr>
            <w:r w:rsidRPr="003804C1">
              <w:rPr>
                <w:rFonts w:ascii="나눔고딕" w:eastAsia="나눔고딕" w:hAnsi="나눔고딕" w:hint="eastAsia"/>
              </w:rPr>
              <w:t>주고 받은 사진</w:t>
            </w:r>
          </w:p>
        </w:tc>
        <w:tc>
          <w:tcPr>
            <w:tcW w:w="4059"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주고 받은 사진에서는 서로 주고 받은 사진들이 리스트로 보여진다.</w:t>
            </w:r>
          </w:p>
        </w:tc>
      </w:tr>
    </w:tbl>
    <w:p w:rsidR="00F13D6F" w:rsidRPr="003804C1" w:rsidRDefault="00F13D6F" w:rsidP="00F13D6F">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26" w:name="_Toc467778227"/>
      <w:r w:rsidRPr="003804C1">
        <w:rPr>
          <w:rFonts w:ascii="나눔고딕" w:eastAsia="나눔고딕" w:hAnsi="나눔고딕" w:hint="eastAsia"/>
        </w:rPr>
        <w:t>세부 기능 설명</w:t>
      </w:r>
      <w:bookmarkEnd w:id="26"/>
    </w:p>
    <w:tbl>
      <w:tblPr>
        <w:tblStyle w:val="a9"/>
        <w:tblW w:w="0" w:type="auto"/>
        <w:tblLook w:val="04A0" w:firstRow="1" w:lastRow="0" w:firstColumn="1" w:lastColumn="0" w:noHBand="0" w:noVBand="1"/>
      </w:tblPr>
      <w:tblGrid>
        <w:gridCol w:w="1980"/>
        <w:gridCol w:w="7036"/>
      </w:tblGrid>
      <w:tr w:rsidR="00F13D6F" w:rsidRPr="003804C1" w:rsidTr="00F13D6F">
        <w:tc>
          <w:tcPr>
            <w:tcW w:w="198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8C3F9D">
        <w:tc>
          <w:tcPr>
            <w:tcW w:w="1980" w:type="dxa"/>
            <w:vAlign w:val="center"/>
          </w:tcPr>
          <w:p w:rsidR="00F13D6F" w:rsidRPr="003804C1" w:rsidRDefault="008C3F9D" w:rsidP="008C3F9D">
            <w:pPr>
              <w:jc w:val="center"/>
              <w:rPr>
                <w:rFonts w:ascii="나눔고딕" w:eastAsia="나눔고딕" w:hAnsi="나눔고딕"/>
              </w:rPr>
            </w:pPr>
            <w:r w:rsidRPr="003804C1">
              <w:rPr>
                <w:rFonts w:ascii="나눔고딕" w:eastAsia="나눔고딕" w:hAnsi="나눔고딕" w:hint="eastAsia"/>
              </w:rPr>
              <w:t>스터디 그룹 생성</w:t>
            </w:r>
            <w:r w:rsidR="00715136" w:rsidRPr="003804C1">
              <w:rPr>
                <w:rFonts w:ascii="나눔고딕" w:eastAsia="나눔고딕" w:hAnsi="나눔고딕" w:hint="eastAsia"/>
              </w:rPr>
              <w:t xml:space="preserve"> 및 관리</w:t>
            </w:r>
          </w:p>
        </w:tc>
        <w:tc>
          <w:tcPr>
            <w:tcW w:w="7036" w:type="dxa"/>
          </w:tcPr>
          <w:p w:rsidR="00F13D6F" w:rsidRPr="003804C1" w:rsidRDefault="008C3F9D" w:rsidP="00F13D6F">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715136" w:rsidRPr="003804C1" w:rsidRDefault="00715136" w:rsidP="00F13D6F">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F13D6F" w:rsidRPr="003804C1" w:rsidTr="008C3F9D">
        <w:tc>
          <w:tcPr>
            <w:tcW w:w="1980" w:type="dxa"/>
            <w:vAlign w:val="center"/>
          </w:tcPr>
          <w:p w:rsidR="00F13D6F" w:rsidRPr="003804C1" w:rsidRDefault="008C3F9D" w:rsidP="008C3F9D">
            <w:pPr>
              <w:jc w:val="center"/>
              <w:rPr>
                <w:rFonts w:ascii="나눔고딕" w:eastAsia="나눔고딕" w:hAnsi="나눔고딕"/>
              </w:rPr>
            </w:pPr>
            <w:r w:rsidRPr="003804C1">
              <w:rPr>
                <w:rFonts w:ascii="나눔고딕" w:eastAsia="나눔고딕" w:hAnsi="나눔고딕" w:hint="eastAsia"/>
              </w:rPr>
              <w:t>검색</w:t>
            </w:r>
          </w:p>
        </w:tc>
        <w:tc>
          <w:tcPr>
            <w:tcW w:w="7036" w:type="dxa"/>
          </w:tcPr>
          <w:p w:rsidR="00F13D6F" w:rsidRPr="003804C1" w:rsidRDefault="008C3F9D" w:rsidP="00F13D6F">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715136" w:rsidRPr="003804C1" w:rsidTr="008C3F9D">
        <w:tc>
          <w:tcPr>
            <w:tcW w:w="1980" w:type="dxa"/>
            <w:vAlign w:val="center"/>
          </w:tcPr>
          <w:p w:rsidR="00715136" w:rsidRPr="003804C1" w:rsidRDefault="00715136" w:rsidP="008C3F9D">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tcPr>
          <w:p w:rsidR="00715136" w:rsidRPr="003804C1" w:rsidRDefault="00715136" w:rsidP="00F13D6F">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F13D6F" w:rsidRPr="003804C1" w:rsidTr="008C3F9D">
        <w:tc>
          <w:tcPr>
            <w:tcW w:w="1980" w:type="dxa"/>
            <w:vAlign w:val="center"/>
          </w:tcPr>
          <w:p w:rsidR="00F13D6F" w:rsidRPr="003804C1" w:rsidRDefault="008C3F9D" w:rsidP="008C3F9D">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tcPr>
          <w:p w:rsidR="00F13D6F" w:rsidRPr="003804C1" w:rsidRDefault="008C3F9D" w:rsidP="00F13D6F">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C3F9D" w:rsidRPr="003804C1" w:rsidRDefault="008C3F9D" w:rsidP="00F13D6F">
            <w:pPr>
              <w:rPr>
                <w:rFonts w:ascii="나눔고딕" w:eastAsia="나눔고딕" w:hAnsi="나눔고딕"/>
              </w:rPr>
            </w:pPr>
            <w:r w:rsidRPr="003804C1">
              <w:rPr>
                <w:rFonts w:ascii="나눔고딕" w:eastAsia="나눔고딕" w:hAnsi="나눔고딕" w:hint="eastAsia"/>
              </w:rPr>
              <w:t>개인 정보를 스스로 수정할 수 있다.</w:t>
            </w:r>
          </w:p>
        </w:tc>
      </w:tr>
      <w:tr w:rsidR="00F13D6F" w:rsidRPr="003804C1" w:rsidTr="008C3F9D">
        <w:tc>
          <w:tcPr>
            <w:tcW w:w="1980" w:type="dxa"/>
            <w:vAlign w:val="center"/>
          </w:tcPr>
          <w:p w:rsidR="00F13D6F" w:rsidRPr="003804C1" w:rsidRDefault="008C3F9D" w:rsidP="008C3F9D">
            <w:pPr>
              <w:jc w:val="center"/>
              <w:rPr>
                <w:rFonts w:ascii="나눔고딕" w:eastAsia="나눔고딕" w:hAnsi="나눔고딕"/>
              </w:rPr>
            </w:pPr>
            <w:r w:rsidRPr="003804C1">
              <w:rPr>
                <w:rFonts w:ascii="나눔고딕" w:eastAsia="나눔고딕" w:hAnsi="나눔고딕" w:hint="eastAsia"/>
              </w:rPr>
              <w:t>채팅 기능</w:t>
            </w:r>
          </w:p>
        </w:tc>
        <w:tc>
          <w:tcPr>
            <w:tcW w:w="7036" w:type="dxa"/>
          </w:tcPr>
          <w:p w:rsidR="00F13D6F" w:rsidRPr="003804C1" w:rsidRDefault="008C3F9D" w:rsidP="00F13D6F">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C3F9D" w:rsidRPr="003804C1" w:rsidTr="008C3F9D">
        <w:tc>
          <w:tcPr>
            <w:tcW w:w="1980" w:type="dxa"/>
            <w:vAlign w:val="center"/>
          </w:tcPr>
          <w:p w:rsidR="008C3F9D" w:rsidRPr="003804C1" w:rsidRDefault="008C3F9D" w:rsidP="008C3F9D">
            <w:pPr>
              <w:jc w:val="center"/>
              <w:rPr>
                <w:rFonts w:ascii="나눔고딕" w:eastAsia="나눔고딕" w:hAnsi="나눔고딕"/>
              </w:rPr>
            </w:pPr>
            <w:r w:rsidRPr="003804C1">
              <w:rPr>
                <w:rFonts w:ascii="나눔고딕" w:eastAsia="나눔고딕" w:hAnsi="나눔고딕" w:hint="eastAsia"/>
              </w:rPr>
              <w:t>사진 전송</w:t>
            </w:r>
          </w:p>
        </w:tc>
        <w:tc>
          <w:tcPr>
            <w:tcW w:w="7036" w:type="dxa"/>
          </w:tcPr>
          <w:p w:rsidR="008C3F9D" w:rsidRPr="003804C1" w:rsidRDefault="008C3F9D" w:rsidP="00F13D6F">
            <w:pPr>
              <w:rPr>
                <w:rFonts w:ascii="나눔고딕" w:eastAsia="나눔고딕" w:hAnsi="나눔고딕"/>
              </w:rPr>
            </w:pPr>
            <w:r w:rsidRPr="003804C1">
              <w:rPr>
                <w:rFonts w:ascii="나눔고딕" w:eastAsia="나눔고딕" w:hAnsi="나눔고딕" w:hint="eastAsia"/>
              </w:rPr>
              <w:t>스터디 그룹의 채팅방에 사진을 주고 받을 수 있다.</w:t>
            </w:r>
          </w:p>
        </w:tc>
      </w:tr>
      <w:tr w:rsidR="008C3F9D" w:rsidRPr="003804C1" w:rsidTr="008C3F9D">
        <w:tc>
          <w:tcPr>
            <w:tcW w:w="1980" w:type="dxa"/>
            <w:vAlign w:val="center"/>
          </w:tcPr>
          <w:p w:rsidR="008C3F9D" w:rsidRPr="003804C1" w:rsidRDefault="008C3F9D" w:rsidP="008C3F9D">
            <w:pPr>
              <w:jc w:val="center"/>
              <w:rPr>
                <w:rFonts w:ascii="나눔고딕" w:eastAsia="나눔고딕" w:hAnsi="나눔고딕"/>
              </w:rPr>
            </w:pPr>
            <w:r w:rsidRPr="003804C1">
              <w:rPr>
                <w:rFonts w:ascii="나눔고딕" w:eastAsia="나눔고딕" w:hAnsi="나눔고딕" w:hint="eastAsia"/>
              </w:rPr>
              <w:t>파일 전송</w:t>
            </w:r>
          </w:p>
        </w:tc>
        <w:tc>
          <w:tcPr>
            <w:tcW w:w="7036" w:type="dxa"/>
          </w:tcPr>
          <w:p w:rsidR="008C3F9D" w:rsidRPr="003804C1" w:rsidRDefault="008C3F9D" w:rsidP="00F13D6F">
            <w:pPr>
              <w:rPr>
                <w:rFonts w:ascii="나눔고딕" w:eastAsia="나눔고딕" w:hAnsi="나눔고딕"/>
              </w:rPr>
            </w:pPr>
            <w:r w:rsidRPr="003804C1">
              <w:rPr>
                <w:rFonts w:ascii="나눔고딕" w:eastAsia="나눔고딕" w:hAnsi="나눔고딕" w:hint="eastAsia"/>
              </w:rPr>
              <w:t>스터디 그룹의 채팅방에서 파일을 주고 받을 수 있다.</w:t>
            </w:r>
          </w:p>
        </w:tc>
      </w:tr>
      <w:tr w:rsidR="008C3F9D" w:rsidRPr="003804C1" w:rsidTr="008C3F9D">
        <w:tc>
          <w:tcPr>
            <w:tcW w:w="1980" w:type="dxa"/>
            <w:vAlign w:val="center"/>
          </w:tcPr>
          <w:p w:rsidR="008C3F9D" w:rsidRPr="003804C1" w:rsidRDefault="008C3F9D" w:rsidP="008C3F9D">
            <w:pPr>
              <w:jc w:val="center"/>
              <w:rPr>
                <w:rFonts w:ascii="나눔고딕" w:eastAsia="나눔고딕" w:hAnsi="나눔고딕"/>
              </w:rPr>
            </w:pPr>
            <w:r w:rsidRPr="003804C1">
              <w:rPr>
                <w:rFonts w:ascii="나눔고딕" w:eastAsia="나눔고딕" w:hAnsi="나눔고딕" w:hint="eastAsia"/>
              </w:rPr>
              <w:t>Bluetooth</w:t>
            </w:r>
          </w:p>
        </w:tc>
        <w:tc>
          <w:tcPr>
            <w:tcW w:w="7036" w:type="dxa"/>
          </w:tcPr>
          <w:p w:rsidR="008C3F9D" w:rsidRPr="003804C1" w:rsidRDefault="008C3F9D" w:rsidP="00F13D6F">
            <w:pPr>
              <w:rPr>
                <w:rFonts w:ascii="나눔고딕" w:eastAsia="나눔고딕" w:hAnsi="나눔고딕"/>
              </w:rPr>
            </w:pPr>
            <w:r w:rsidRPr="003804C1">
              <w:rPr>
                <w:rFonts w:ascii="나눔고딕" w:eastAsia="나눔고딕" w:hAnsi="나눔고딕" w:hint="eastAsia"/>
              </w:rPr>
              <w:t>Bluetooth를 이용하여 파일을 주고 받을 수 있다.</w:t>
            </w:r>
          </w:p>
        </w:tc>
      </w:tr>
      <w:tr w:rsidR="008C3F9D" w:rsidRPr="003804C1" w:rsidTr="008C3F9D">
        <w:tc>
          <w:tcPr>
            <w:tcW w:w="1980" w:type="dxa"/>
            <w:vAlign w:val="center"/>
          </w:tcPr>
          <w:p w:rsidR="008C3F9D" w:rsidRPr="003804C1" w:rsidRDefault="008C3F9D" w:rsidP="008C3F9D">
            <w:pPr>
              <w:jc w:val="center"/>
              <w:rPr>
                <w:rFonts w:ascii="나눔고딕" w:eastAsia="나눔고딕" w:hAnsi="나눔고딕"/>
              </w:rPr>
            </w:pPr>
            <w:r w:rsidRPr="003804C1">
              <w:rPr>
                <w:rFonts w:ascii="나눔고딕" w:eastAsia="나눔고딕" w:hAnsi="나눔고딕" w:hint="eastAsia"/>
              </w:rPr>
              <w:t>달력</w:t>
            </w:r>
          </w:p>
        </w:tc>
        <w:tc>
          <w:tcPr>
            <w:tcW w:w="7036" w:type="dxa"/>
          </w:tcPr>
          <w:p w:rsidR="008C3F9D" w:rsidRPr="003804C1" w:rsidRDefault="008C3F9D" w:rsidP="00F13D6F">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C3F9D" w:rsidRPr="003804C1" w:rsidTr="008C3F9D">
        <w:tc>
          <w:tcPr>
            <w:tcW w:w="1980" w:type="dxa"/>
            <w:vAlign w:val="center"/>
          </w:tcPr>
          <w:p w:rsidR="008C3F9D" w:rsidRPr="003804C1" w:rsidRDefault="008C3F9D" w:rsidP="008C3F9D">
            <w:pPr>
              <w:jc w:val="center"/>
              <w:rPr>
                <w:rFonts w:ascii="나눔고딕" w:eastAsia="나눔고딕" w:hAnsi="나눔고딕"/>
              </w:rPr>
            </w:pPr>
            <w:r w:rsidRPr="003804C1">
              <w:rPr>
                <w:rFonts w:ascii="나눔고딕" w:eastAsia="나눔고딕" w:hAnsi="나눔고딕" w:hint="eastAsia"/>
              </w:rPr>
              <w:t>지도</w:t>
            </w:r>
          </w:p>
        </w:tc>
        <w:tc>
          <w:tcPr>
            <w:tcW w:w="7036" w:type="dxa"/>
          </w:tcPr>
          <w:p w:rsidR="008C3F9D" w:rsidRPr="003804C1" w:rsidRDefault="008C3F9D" w:rsidP="00F13D6F">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C3F9D" w:rsidRPr="003804C1" w:rsidTr="008C3F9D">
        <w:tc>
          <w:tcPr>
            <w:tcW w:w="1980" w:type="dxa"/>
            <w:vAlign w:val="center"/>
          </w:tcPr>
          <w:p w:rsidR="008C3F9D" w:rsidRPr="003804C1" w:rsidRDefault="00715136" w:rsidP="008C3F9D">
            <w:pPr>
              <w:jc w:val="center"/>
              <w:rPr>
                <w:rFonts w:ascii="나눔고딕" w:eastAsia="나눔고딕" w:hAnsi="나눔고딕"/>
              </w:rPr>
            </w:pPr>
            <w:r w:rsidRPr="003804C1">
              <w:rPr>
                <w:rFonts w:ascii="나눔고딕" w:eastAsia="나눔고딕" w:hAnsi="나눔고딕" w:hint="eastAsia"/>
              </w:rPr>
              <w:t>NFC</w:t>
            </w:r>
          </w:p>
        </w:tc>
        <w:tc>
          <w:tcPr>
            <w:tcW w:w="7036" w:type="dxa"/>
          </w:tcPr>
          <w:p w:rsidR="008C3F9D" w:rsidRPr="003804C1" w:rsidRDefault="00715136" w:rsidP="00F13D6F">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715136" w:rsidRPr="003804C1" w:rsidTr="008C3F9D">
        <w:tc>
          <w:tcPr>
            <w:tcW w:w="1980" w:type="dxa"/>
            <w:vAlign w:val="center"/>
          </w:tcPr>
          <w:p w:rsidR="00715136" w:rsidRPr="003804C1" w:rsidRDefault="00715136" w:rsidP="008C3F9D">
            <w:pPr>
              <w:jc w:val="center"/>
              <w:rPr>
                <w:rFonts w:ascii="나눔고딕" w:eastAsia="나눔고딕" w:hAnsi="나눔고딕"/>
              </w:rPr>
            </w:pPr>
            <w:r w:rsidRPr="003804C1">
              <w:rPr>
                <w:rFonts w:ascii="나눔고딕" w:eastAsia="나눔고딕" w:hAnsi="나눔고딕" w:hint="eastAsia"/>
              </w:rPr>
              <w:t>공자</w:t>
            </w:r>
          </w:p>
        </w:tc>
        <w:tc>
          <w:tcPr>
            <w:tcW w:w="7036" w:type="dxa"/>
          </w:tcPr>
          <w:p w:rsidR="00715136" w:rsidRPr="003804C1" w:rsidRDefault="00715136" w:rsidP="00F13D6F">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715136" w:rsidRPr="003804C1" w:rsidTr="008C3F9D">
        <w:tc>
          <w:tcPr>
            <w:tcW w:w="1980" w:type="dxa"/>
            <w:vAlign w:val="center"/>
          </w:tcPr>
          <w:p w:rsidR="00715136" w:rsidRPr="003804C1" w:rsidRDefault="00715136" w:rsidP="008C3F9D">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715136" w:rsidRPr="003804C1" w:rsidRDefault="00715136" w:rsidP="00715136">
            <w:pPr>
              <w:jc w:val="center"/>
              <w:rPr>
                <w:rFonts w:ascii="나눔고딕" w:eastAsia="나눔고딕" w:hAnsi="나눔고딕"/>
              </w:rPr>
            </w:pPr>
            <w:r w:rsidRPr="003804C1">
              <w:rPr>
                <w:rFonts w:ascii="나눔고딕" w:eastAsia="나눔고딕" w:hAnsi="나눔고딕" w:hint="eastAsia"/>
              </w:rPr>
              <w:t>및 관리</w:t>
            </w:r>
          </w:p>
        </w:tc>
        <w:tc>
          <w:tcPr>
            <w:tcW w:w="7036" w:type="dxa"/>
          </w:tcPr>
          <w:p w:rsidR="00715136" w:rsidRPr="003804C1" w:rsidRDefault="00715136" w:rsidP="00F13D6F">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715136" w:rsidRPr="003804C1" w:rsidTr="008C3F9D">
        <w:tc>
          <w:tcPr>
            <w:tcW w:w="1980" w:type="dxa"/>
            <w:vAlign w:val="center"/>
          </w:tcPr>
          <w:p w:rsidR="00715136" w:rsidRPr="003804C1" w:rsidRDefault="00715136" w:rsidP="008C3F9D">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tcPr>
          <w:p w:rsidR="00715136" w:rsidRPr="003804C1" w:rsidRDefault="00715136" w:rsidP="00F13D6F">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r w:rsidR="00715136" w:rsidRPr="003804C1" w:rsidTr="008C3F9D">
        <w:tc>
          <w:tcPr>
            <w:tcW w:w="1980" w:type="dxa"/>
            <w:vAlign w:val="center"/>
          </w:tcPr>
          <w:p w:rsidR="00715136" w:rsidRPr="003804C1" w:rsidRDefault="00715136" w:rsidP="008C3F9D">
            <w:pPr>
              <w:jc w:val="center"/>
              <w:rPr>
                <w:rFonts w:ascii="나눔고딕" w:eastAsia="나눔고딕" w:hAnsi="나눔고딕"/>
              </w:rPr>
            </w:pPr>
            <w:r w:rsidRPr="003804C1">
              <w:rPr>
                <w:rFonts w:ascii="나눔고딕" w:eastAsia="나눔고딕" w:hAnsi="나눔고딕" w:hint="eastAsia"/>
              </w:rPr>
              <w:t>진행상황 확인</w:t>
            </w:r>
          </w:p>
        </w:tc>
        <w:tc>
          <w:tcPr>
            <w:tcW w:w="7036" w:type="dxa"/>
          </w:tcPr>
          <w:p w:rsidR="00715136" w:rsidRPr="003804C1" w:rsidRDefault="00715136" w:rsidP="00F13D6F">
            <w:pPr>
              <w:rPr>
                <w:rFonts w:ascii="나눔고딕" w:eastAsia="나눔고딕" w:hAnsi="나눔고딕"/>
              </w:rPr>
            </w:pPr>
            <w:r w:rsidRPr="003804C1">
              <w:rPr>
                <w:rFonts w:ascii="나눔고딕" w:eastAsia="나눔고딕" w:hAnsi="나눔고딕" w:hint="eastAsia"/>
              </w:rPr>
              <w:t>멘토는 현재 자신이 참여하고 있는 스터디 그룹의 진행상황을 확인할 수 있다.</w:t>
            </w:r>
          </w:p>
        </w:tc>
      </w:tr>
    </w:tbl>
    <w:p w:rsidR="00D53856" w:rsidRPr="003804C1" w:rsidRDefault="005475C5" w:rsidP="00D53856">
      <w:pPr>
        <w:pStyle w:val="3"/>
        <w:rPr>
          <w:rFonts w:ascii="나눔고딕" w:eastAsia="나눔고딕" w:hAnsi="나눔고딕"/>
        </w:rPr>
      </w:pPr>
      <w:bookmarkStart w:id="27" w:name="_Toc467778228"/>
      <w:r w:rsidRPr="003804C1">
        <w:rPr>
          <w:rFonts w:ascii="나눔고딕" w:eastAsia="나눔고딕" w:hAnsi="나눔고딕" w:hint="eastAsia"/>
        </w:rPr>
        <w:lastRenderedPageBreak/>
        <w:t>전체 시스템 구성도</w:t>
      </w:r>
      <w:bookmarkEnd w:id="27"/>
    </w:p>
    <w:p w:rsidR="00D53856" w:rsidRPr="003804C1" w:rsidRDefault="00874F5F" w:rsidP="00D53856">
      <w:pPr>
        <w:rPr>
          <w:rFonts w:ascii="나눔고딕" w:eastAsia="나눔고딕" w:hAnsi="나눔고딕"/>
        </w:rPr>
      </w:pPr>
      <w:r w:rsidRPr="003804C1">
        <w:rPr>
          <w:rFonts w:ascii="나눔고딕" w:eastAsia="나눔고딕" w:hAnsi="나눔고딕"/>
          <w:noProof/>
        </w:rPr>
        <mc:AlternateContent>
          <mc:Choice Requires="wpg">
            <w:drawing>
              <wp:anchor distT="0" distB="0" distL="114300" distR="114300" simplePos="0" relativeHeight="251663360" behindDoc="0" locked="0" layoutInCell="1" allowOverlap="1" wp14:anchorId="0AEB1876" wp14:editId="781627C1">
                <wp:simplePos x="0" y="0"/>
                <wp:positionH relativeFrom="margin">
                  <wp:align>center</wp:align>
                </wp:positionH>
                <wp:positionV relativeFrom="paragraph">
                  <wp:posOffset>216579</wp:posOffset>
                </wp:positionV>
                <wp:extent cx="4879975" cy="3389630"/>
                <wp:effectExtent l="0" t="0" r="0" b="0"/>
                <wp:wrapTopAndBottom/>
                <wp:docPr id="11" name="그룹 22"/>
                <wp:cNvGraphicFramePr/>
                <a:graphic xmlns:a="http://schemas.openxmlformats.org/drawingml/2006/main">
                  <a:graphicData uri="http://schemas.microsoft.com/office/word/2010/wordprocessingGroup">
                    <wpg:wgp>
                      <wpg:cNvGrpSpPr/>
                      <wpg:grpSpPr>
                        <a:xfrm>
                          <a:off x="0" y="0"/>
                          <a:ext cx="4879975" cy="3389630"/>
                          <a:chOff x="0" y="0"/>
                          <a:chExt cx="4880444" cy="3389850"/>
                        </a:xfrm>
                      </wpg:grpSpPr>
                      <pic:pic xmlns:pic="http://schemas.openxmlformats.org/drawingml/2006/picture">
                        <pic:nvPicPr>
                          <pic:cNvPr id="12" name="그림 1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4" name="그림 14"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5" name="그림 15"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6" name="그림 16"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7" name="그림 17"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8" name="TextBox 17"/>
                        <wps:cNvSpPr txBox="1"/>
                        <wps:spPr>
                          <a:xfrm>
                            <a:off x="78114" y="1009652"/>
                            <a:ext cx="873125" cy="424180"/>
                          </a:xfrm>
                          <a:prstGeom prst="rect">
                            <a:avLst/>
                          </a:prstGeom>
                          <a:noFill/>
                        </wps:spPr>
                        <wps:txbx>
                          <w:txbxContent>
                            <w:p w:rsidR="005C7772" w:rsidRDefault="005C7772"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19" name="TextBox 18"/>
                        <wps:cNvSpPr txBox="1"/>
                        <wps:spPr>
                          <a:xfrm>
                            <a:off x="40192" y="2965670"/>
                            <a:ext cx="1064895"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20" name="TextBox 19"/>
                        <wps:cNvSpPr txBox="1"/>
                        <wps:spPr>
                          <a:xfrm>
                            <a:off x="3671581" y="1009586"/>
                            <a:ext cx="1178560"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1" name="TextBox 20"/>
                        <wps:cNvSpPr txBox="1"/>
                        <wps:spPr>
                          <a:xfrm>
                            <a:off x="3864862" y="2965478"/>
                            <a:ext cx="958215"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0AEB1876"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14" o:title="Image result for 안드로이드 그룹채팅 아이콘"/>
                </v:shape>
                <v:shape id="그림 14"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5" o:title="Related image"/>
                </v:shape>
                <v:shape id="그림 15"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6" o:title="Image result for 안드로이드 회의 아이콘"/>
                </v:shape>
                <v:shape id="그림 16"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7" o:title="Image result for 안드로이드 my 아이콘"/>
                </v:shape>
                <v:shape id="그림 17"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5C7772" w:rsidRDefault="005C7772"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8" w:name="_Toc467778229"/>
      <w:r w:rsidRPr="003804C1">
        <w:rPr>
          <w:rFonts w:ascii="나눔고딕" w:eastAsia="나눔고딕" w:hAnsi="나눔고딕" w:hint="eastAsia"/>
        </w:rPr>
        <w:t>역할 분담</w:t>
      </w:r>
      <w:bookmarkEnd w:id="28"/>
    </w:p>
    <w:tbl>
      <w:tblPr>
        <w:tblStyle w:val="a9"/>
        <w:tblW w:w="0" w:type="auto"/>
        <w:tblLook w:val="04A0" w:firstRow="1" w:lastRow="0" w:firstColumn="1" w:lastColumn="0" w:noHBand="0" w:noVBand="1"/>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 xml:space="preserve">팀원 관리, 그룹 </w:t>
            </w:r>
            <w:proofErr w:type="spellStart"/>
            <w:r>
              <w:rPr>
                <w:rFonts w:hint="eastAsia"/>
              </w:rPr>
              <w:t>채팅방</w:t>
            </w:r>
            <w:proofErr w:type="spellEnd"/>
            <w:r>
              <w:rPr>
                <w:rFonts w:hint="eastAsia"/>
              </w:rPr>
              <w:t xml:space="preserve">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A650D4" w:rsidRDefault="00A650D4" w:rsidP="00A650D4"/>
    <w:p w:rsidR="00A650D4" w:rsidRDefault="00A650D4" w:rsidP="00A650D4"/>
    <w:p w:rsidR="00A650D4" w:rsidRDefault="00A650D4" w:rsidP="00A650D4"/>
    <w:p w:rsidR="00A650D4" w:rsidRPr="003804C1" w:rsidRDefault="00A650D4" w:rsidP="00A650D4"/>
    <w:p w:rsidR="005475C5" w:rsidRPr="003804C1" w:rsidRDefault="005475C5" w:rsidP="00924507">
      <w:pPr>
        <w:pStyle w:val="3"/>
        <w:rPr>
          <w:rFonts w:ascii="나눔고딕" w:eastAsia="나눔고딕" w:hAnsi="나눔고딕"/>
        </w:rPr>
      </w:pPr>
      <w:bookmarkStart w:id="29" w:name="_Toc467778230"/>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29"/>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14:anchorId="77852CB9" wp14:editId="00BFB673">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0" w:name="_Toc467778231"/>
      <w:r w:rsidRPr="003804C1">
        <w:rPr>
          <w:rFonts w:ascii="나눔고딕" w:eastAsia="나눔고딕" w:hAnsi="나눔고딕" w:hint="eastAsia"/>
        </w:rPr>
        <w:lastRenderedPageBreak/>
        <w:t>&lt;프로젝트 평가&gt;</w:t>
      </w:r>
      <w:bookmarkEnd w:id="30"/>
    </w:p>
    <w:p w:rsidR="00F6056E" w:rsidRPr="003804C1" w:rsidRDefault="00F6056E" w:rsidP="00924507">
      <w:pPr>
        <w:pStyle w:val="3"/>
        <w:numPr>
          <w:ilvl w:val="0"/>
          <w:numId w:val="28"/>
        </w:numPr>
        <w:rPr>
          <w:rFonts w:ascii="나눔고딕" w:eastAsia="나눔고딕" w:hAnsi="나눔고딕"/>
        </w:rPr>
      </w:pPr>
      <w:bookmarkStart w:id="31" w:name="_Toc467778232"/>
      <w:r w:rsidRPr="003804C1">
        <w:rPr>
          <w:rFonts w:ascii="나눔고딕" w:eastAsia="나눔고딕" w:hAnsi="나눔고딕" w:hint="eastAsia"/>
        </w:rPr>
        <w:t>좋은 아이디어인가?</w:t>
      </w:r>
      <w:bookmarkEnd w:id="31"/>
    </w:p>
    <w:p w:rsidR="00C87808" w:rsidRPr="003804C1" w:rsidRDefault="00C87808" w:rsidP="00613C40">
      <w:pPr>
        <w:pStyle w:val="31"/>
        <w:ind w:left="600" w:firstLine="200"/>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613C40">
      <w:pPr>
        <w:pStyle w:val="31"/>
        <w:ind w:left="600" w:firstLine="200"/>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하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613C40">
      <w:pPr>
        <w:pStyle w:val="31"/>
        <w:ind w:left="600" w:firstLine="200"/>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2" w:name="_Toc467778233"/>
      <w:r w:rsidRPr="003804C1">
        <w:rPr>
          <w:rFonts w:ascii="나눔고딕" w:eastAsia="나눔고딕" w:hAnsi="나눔고딕" w:hint="eastAsia"/>
        </w:rPr>
        <w:t>효율적으로 설계되었는가?</w:t>
      </w:r>
      <w:bookmarkEnd w:id="32"/>
    </w:p>
    <w:p w:rsidR="00874F5F" w:rsidRPr="003804C1" w:rsidRDefault="00C87808" w:rsidP="00613C40">
      <w:pPr>
        <w:pStyle w:val="31"/>
        <w:ind w:left="600" w:firstLine="200"/>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3" w:name="_Toc467778234"/>
      <w:r w:rsidRPr="003804C1">
        <w:rPr>
          <w:rFonts w:ascii="나눔고딕" w:eastAsia="나눔고딕" w:hAnsi="나눔고딕" w:hint="eastAsia"/>
        </w:rPr>
        <w:lastRenderedPageBreak/>
        <w:t>프로젝트 현실적 제한조건</w:t>
      </w:r>
      <w:bookmarkEnd w:id="33"/>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613C40">
      <w:pPr>
        <w:pStyle w:val="4"/>
        <w:ind w:left="1000" w:firstLine="200"/>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613C40">
      <w:pPr>
        <w:pStyle w:val="4"/>
        <w:ind w:left="1000" w:firstLine="200"/>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613C40">
      <w:pPr>
        <w:pStyle w:val="4"/>
        <w:ind w:left="1000" w:firstLine="200"/>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613C40">
      <w:pPr>
        <w:pStyle w:val="4"/>
        <w:ind w:left="1000" w:firstLine="200"/>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613C40">
      <w:pPr>
        <w:pStyle w:val="4"/>
        <w:ind w:left="1000" w:firstLine="200"/>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613C40">
      <w:pPr>
        <w:pStyle w:val="4"/>
        <w:ind w:left="1000" w:firstLine="200"/>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4"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4"/>
    </w:p>
    <w:p w:rsidR="00F6056E" w:rsidRPr="003804C1" w:rsidRDefault="00F6056E" w:rsidP="00924507">
      <w:pPr>
        <w:pStyle w:val="3"/>
        <w:numPr>
          <w:ilvl w:val="0"/>
          <w:numId w:val="30"/>
        </w:numPr>
        <w:rPr>
          <w:rFonts w:ascii="나눔고딕" w:eastAsia="나눔고딕" w:hAnsi="나눔고딕"/>
        </w:rPr>
      </w:pPr>
      <w:bookmarkStart w:id="35" w:name="_Toc467778236"/>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bookmarkEnd w:id="35"/>
    </w:p>
    <w:p w:rsidR="009059F0" w:rsidRPr="003804C1" w:rsidRDefault="00F6056E" w:rsidP="00924507">
      <w:pPr>
        <w:pStyle w:val="3"/>
        <w:rPr>
          <w:rFonts w:ascii="나눔고딕" w:eastAsia="나눔고딕" w:hAnsi="나눔고딕"/>
        </w:rPr>
      </w:pPr>
      <w:bookmarkStart w:id="36" w:name="_Toc467778237"/>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bookmarkEnd w:id="36"/>
      <w:r w:rsidR="009059F0" w:rsidRPr="003804C1">
        <w:rPr>
          <w:rFonts w:ascii="나눔고딕" w:eastAsia="나눔고딕" w:hAnsi="나눔고딕" w:hint="eastAsia"/>
        </w:rPr>
        <w:t xml:space="preserve">, </w:t>
      </w:r>
    </w:p>
    <w:p w:rsidR="00F6056E" w:rsidRPr="003804C1" w:rsidRDefault="009059F0" w:rsidP="009059F0">
      <w:pPr>
        <w:pStyle w:val="3"/>
        <w:numPr>
          <w:ilvl w:val="0"/>
          <w:numId w:val="0"/>
        </w:numPr>
        <w:ind w:leftChars="100" w:left="200" w:firstLineChars="200" w:firstLine="480"/>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rPr>
          <w:rFonts w:ascii="나눔고딕" w:eastAsia="나눔고딕" w:hAnsi="나눔고딕"/>
        </w:rPr>
      </w:pPr>
      <w:bookmarkStart w:id="37" w:name="_Toc467778238"/>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7"/>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bookmarkStart w:id="38" w:name="_GoBack"/>
      <w:bookmarkEnd w:id="38"/>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footerReference w:type="default" r:id="rId5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1C" w:rsidRDefault="00BE111C" w:rsidP="00F6056E">
      <w:pPr>
        <w:spacing w:after="0" w:line="240" w:lineRule="auto"/>
      </w:pPr>
      <w:r>
        <w:separator/>
      </w:r>
    </w:p>
  </w:endnote>
  <w:endnote w:type="continuationSeparator" w:id="0">
    <w:p w:rsidR="00BE111C" w:rsidRDefault="00BE111C" w:rsidP="00F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98524"/>
      <w:docPartObj>
        <w:docPartGallery w:val="Page Numbers (Bottom of Page)"/>
        <w:docPartUnique/>
      </w:docPartObj>
    </w:sdtPr>
    <w:sdtEndPr/>
    <w:sdtContent>
      <w:p w:rsidR="005C7772" w:rsidRDefault="005C7772">
        <w:pPr>
          <w:pStyle w:val="a8"/>
          <w:jc w:val="center"/>
        </w:pPr>
        <w:r>
          <w:fldChar w:fldCharType="begin"/>
        </w:r>
        <w:r>
          <w:instrText>PAGE   \* MERGEFORMAT</w:instrText>
        </w:r>
        <w:r>
          <w:fldChar w:fldCharType="separate"/>
        </w:r>
        <w:r w:rsidR="00BF4327" w:rsidRPr="00BF4327">
          <w:rPr>
            <w:noProof/>
            <w:lang w:val="ko-KR"/>
          </w:rPr>
          <w:t>38</w:t>
        </w:r>
        <w:r>
          <w:fldChar w:fldCharType="end"/>
        </w:r>
      </w:p>
    </w:sdtContent>
  </w:sdt>
  <w:p w:rsidR="005C7772" w:rsidRDefault="005C77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1C" w:rsidRDefault="00BE111C" w:rsidP="00F6056E">
      <w:pPr>
        <w:spacing w:after="0" w:line="240" w:lineRule="auto"/>
      </w:pPr>
      <w:r>
        <w:separator/>
      </w:r>
    </w:p>
  </w:footnote>
  <w:footnote w:type="continuationSeparator" w:id="0">
    <w:p w:rsidR="00BE111C" w:rsidRDefault="00BE111C" w:rsidP="00F6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E0413E"/>
    <w:multiLevelType w:val="hybridMultilevel"/>
    <w:tmpl w:val="4F9C8016"/>
    <w:lvl w:ilvl="0" w:tplc="17ACA51C">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B9552F"/>
    <w:multiLevelType w:val="hybridMultilevel"/>
    <w:tmpl w:val="58FC35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15:restartNumberingAfterBreak="0">
    <w:nsid w:val="2984687A"/>
    <w:multiLevelType w:val="hybridMultilevel"/>
    <w:tmpl w:val="AF20DB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B2355E"/>
    <w:multiLevelType w:val="hybridMultilevel"/>
    <w:tmpl w:val="21C49F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AC0BD7"/>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B7740F3"/>
    <w:multiLevelType w:val="hybridMultilevel"/>
    <w:tmpl w:val="E36675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5B"/>
    <w:rsid w:val="000140F0"/>
    <w:rsid w:val="00032006"/>
    <w:rsid w:val="00046DEC"/>
    <w:rsid w:val="000479EA"/>
    <w:rsid w:val="000648C6"/>
    <w:rsid w:val="00080693"/>
    <w:rsid w:val="000914B7"/>
    <w:rsid w:val="00101A10"/>
    <w:rsid w:val="0015245B"/>
    <w:rsid w:val="00174CEC"/>
    <w:rsid w:val="00212EDC"/>
    <w:rsid w:val="002B3B90"/>
    <w:rsid w:val="002F3AE0"/>
    <w:rsid w:val="003017E9"/>
    <w:rsid w:val="003022EB"/>
    <w:rsid w:val="00306D16"/>
    <w:rsid w:val="00361F2A"/>
    <w:rsid w:val="003804C1"/>
    <w:rsid w:val="003B6FA1"/>
    <w:rsid w:val="003F37D2"/>
    <w:rsid w:val="00441BF1"/>
    <w:rsid w:val="00491A9B"/>
    <w:rsid w:val="004B183C"/>
    <w:rsid w:val="004C6174"/>
    <w:rsid w:val="004F27B0"/>
    <w:rsid w:val="004F6E4A"/>
    <w:rsid w:val="005345AE"/>
    <w:rsid w:val="005475C5"/>
    <w:rsid w:val="00570134"/>
    <w:rsid w:val="0058417A"/>
    <w:rsid w:val="005C7772"/>
    <w:rsid w:val="005D12AA"/>
    <w:rsid w:val="00613C40"/>
    <w:rsid w:val="00636499"/>
    <w:rsid w:val="00646B91"/>
    <w:rsid w:val="00695EE6"/>
    <w:rsid w:val="006E4934"/>
    <w:rsid w:val="00701E5D"/>
    <w:rsid w:val="00715136"/>
    <w:rsid w:val="00725157"/>
    <w:rsid w:val="007363E8"/>
    <w:rsid w:val="00742CD4"/>
    <w:rsid w:val="00747BE4"/>
    <w:rsid w:val="007675E8"/>
    <w:rsid w:val="0077667A"/>
    <w:rsid w:val="00790D5E"/>
    <w:rsid w:val="007A31B5"/>
    <w:rsid w:val="007C0170"/>
    <w:rsid w:val="00874F5F"/>
    <w:rsid w:val="008B0338"/>
    <w:rsid w:val="008B6A7E"/>
    <w:rsid w:val="008C3F9D"/>
    <w:rsid w:val="009059F0"/>
    <w:rsid w:val="00924507"/>
    <w:rsid w:val="00945DC3"/>
    <w:rsid w:val="009529BC"/>
    <w:rsid w:val="009555A6"/>
    <w:rsid w:val="0098715F"/>
    <w:rsid w:val="009C4FD7"/>
    <w:rsid w:val="009E5E9D"/>
    <w:rsid w:val="009F2767"/>
    <w:rsid w:val="00A650D4"/>
    <w:rsid w:val="00AD5F15"/>
    <w:rsid w:val="00B070BB"/>
    <w:rsid w:val="00B163F9"/>
    <w:rsid w:val="00B31B0E"/>
    <w:rsid w:val="00B867FE"/>
    <w:rsid w:val="00BA3540"/>
    <w:rsid w:val="00BD255E"/>
    <w:rsid w:val="00BD73D1"/>
    <w:rsid w:val="00BE111C"/>
    <w:rsid w:val="00BF4327"/>
    <w:rsid w:val="00BF4F9D"/>
    <w:rsid w:val="00C16859"/>
    <w:rsid w:val="00C45F5E"/>
    <w:rsid w:val="00C62EAE"/>
    <w:rsid w:val="00C87808"/>
    <w:rsid w:val="00C9196D"/>
    <w:rsid w:val="00C92187"/>
    <w:rsid w:val="00CB6AD4"/>
    <w:rsid w:val="00CC3677"/>
    <w:rsid w:val="00CE7694"/>
    <w:rsid w:val="00D53856"/>
    <w:rsid w:val="00D61F62"/>
    <w:rsid w:val="00D65D4E"/>
    <w:rsid w:val="00DC1BDC"/>
    <w:rsid w:val="00DD295A"/>
    <w:rsid w:val="00E04F80"/>
    <w:rsid w:val="00E42FCD"/>
    <w:rsid w:val="00EC32BE"/>
    <w:rsid w:val="00F13D6F"/>
    <w:rsid w:val="00F6056E"/>
    <w:rsid w:val="00F72BE9"/>
    <w:rsid w:val="00F860B6"/>
    <w:rsid w:val="00FC38A4"/>
    <w:rsid w:val="00FD6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CAAD"/>
  <w15:chartTrackingRefBased/>
  <w15:docId w15:val="{B2A68518-7298-4522-962B-64770D3E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AB3-4022-B533-93F16DE8BB15}"/>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FC99-BF8C-4F82-9AB5-50B67E3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8</Pages>
  <Words>2052</Words>
  <Characters>11700</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54</cp:revision>
  <dcterms:created xsi:type="dcterms:W3CDTF">2016-11-22T12:49:00Z</dcterms:created>
  <dcterms:modified xsi:type="dcterms:W3CDTF">2016-12-03T02:07:00Z</dcterms:modified>
</cp:coreProperties>
</file>